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644"/>
        <w:gridCol w:w="4644"/>
      </w:tblGrid>
      <w:tr w:rsidR="00195031" w:rsidRPr="000A27B2" w:rsidTr="0019503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195031" w:rsidRPr="003B6B3D" w:rsidRDefault="00195031" w:rsidP="00195031">
            <w:pPr>
              <w:tabs>
                <w:tab w:val="left" w:leader="dot" w:pos="9346"/>
              </w:tabs>
              <w:spacing w:before="38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195031" w:rsidRPr="003B6B3D" w:rsidRDefault="00195031" w:rsidP="00195031">
            <w:pPr>
              <w:tabs>
                <w:tab w:val="left" w:leader="dot" w:pos="9346"/>
              </w:tabs>
              <w:spacing w:before="38"/>
              <w:jc w:val="lef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</w:tbl>
    <w:p w:rsidR="00600F07" w:rsidRDefault="00600F07" w:rsidP="00600F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EE1" w:rsidRDefault="009D1AB5" w:rsidP="00600F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760720" cy="8147719"/>
            <wp:effectExtent l="19050" t="0" r="0" b="0"/>
            <wp:docPr id="1" name="Рисунок 1" descr="C:\Users\Сад 255\Desktop\учебн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 255\Desktop\учебн пл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E1" w:rsidRDefault="00852EE1" w:rsidP="00600F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EE1" w:rsidRDefault="00852EE1" w:rsidP="00600F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EE1" w:rsidRDefault="00852EE1" w:rsidP="00600F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EE1" w:rsidRDefault="00852EE1" w:rsidP="00600F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AB5" w:rsidRPr="00774E16" w:rsidRDefault="009D1AB5" w:rsidP="00852E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52EE1" w:rsidRPr="00774E16" w:rsidRDefault="00B21381" w:rsidP="00852E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774E16">
        <w:rPr>
          <w:rFonts w:ascii="Times New Roman" w:hAnsi="Times New Roman" w:cs="Times New Roman"/>
          <w:sz w:val="32"/>
          <w:szCs w:val="32"/>
        </w:rPr>
        <w:lastRenderedPageBreak/>
        <w:t>Пояснительная записка</w:t>
      </w:r>
    </w:p>
    <w:p w:rsidR="00852EE1" w:rsidRDefault="00852EE1" w:rsidP="00852E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1381" w:rsidRDefault="00B21381" w:rsidP="00852E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E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чебный план</w:t>
      </w:r>
      <w:r w:rsidRPr="009D6CB6">
        <w:rPr>
          <w:rFonts w:ascii="Times New Roman" w:hAnsi="Times New Roman" w:cs="Times New Roman"/>
          <w:sz w:val="28"/>
          <w:szCs w:val="28"/>
        </w:rPr>
        <w:t xml:space="preserve"> является локальным нормативным документом, регламентирующими общие требования к организации образовательного процесса в учебном году в муниципальном бюджетном дошкольном образовательном учреждении «Детский сад № 255»</w:t>
      </w:r>
      <w:r w:rsidR="00852EE1">
        <w:rPr>
          <w:rFonts w:ascii="Times New Roman" w:hAnsi="Times New Roman" w:cs="Times New Roman"/>
          <w:sz w:val="28"/>
          <w:szCs w:val="28"/>
        </w:rPr>
        <w:t xml:space="preserve"> общеразвивающего вида</w:t>
      </w:r>
      <w:r w:rsidRPr="009D6C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381" w:rsidRPr="009D6CB6" w:rsidRDefault="00852EE1" w:rsidP="00B213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1381" w:rsidRPr="009D6CB6">
        <w:rPr>
          <w:rFonts w:ascii="Times New Roman" w:hAnsi="Times New Roman" w:cs="Times New Roman"/>
          <w:sz w:val="28"/>
          <w:szCs w:val="28"/>
        </w:rPr>
        <w:t>Учебный план разработан в соответствии</w:t>
      </w:r>
      <w:r w:rsidR="008E7931">
        <w:rPr>
          <w:rFonts w:ascii="Times New Roman" w:hAnsi="Times New Roman" w:cs="Times New Roman"/>
          <w:sz w:val="28"/>
          <w:szCs w:val="28"/>
        </w:rPr>
        <w:t xml:space="preserve"> с</w:t>
      </w:r>
      <w:r w:rsidR="00B21381" w:rsidRPr="009D6CB6">
        <w:rPr>
          <w:rFonts w:ascii="Times New Roman" w:hAnsi="Times New Roman" w:cs="Times New Roman"/>
          <w:sz w:val="28"/>
          <w:szCs w:val="28"/>
        </w:rPr>
        <w:t>:</w:t>
      </w:r>
    </w:p>
    <w:p w:rsidR="00B21381" w:rsidRDefault="00B21381" w:rsidP="00B213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CB6">
        <w:rPr>
          <w:rFonts w:ascii="Times New Roman" w:hAnsi="Times New Roman" w:cs="Times New Roman"/>
          <w:sz w:val="28"/>
          <w:szCs w:val="28"/>
        </w:rPr>
        <w:t>- Федеральным законом от 29.12.2012 №273-ФЗ «Об образовании в Российской Федерации»;</w:t>
      </w:r>
    </w:p>
    <w:p w:rsidR="008E7931" w:rsidRDefault="008E7931" w:rsidP="00B213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CB6">
        <w:rPr>
          <w:rFonts w:ascii="Times New Roman" w:hAnsi="Times New Roman" w:cs="Times New Roman"/>
          <w:sz w:val="28"/>
          <w:szCs w:val="28"/>
        </w:rPr>
        <w:t>-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D6CB6">
        <w:rPr>
          <w:rFonts w:ascii="Times New Roman" w:hAnsi="Times New Roman" w:cs="Times New Roman"/>
          <w:sz w:val="28"/>
          <w:szCs w:val="28"/>
        </w:rPr>
        <w:t xml:space="preserve"> Минобразования РФ от 17.11.2013 №1155 «Об утверждении федерального государственного образовательного стандарта»;</w:t>
      </w:r>
    </w:p>
    <w:p w:rsidR="008E7931" w:rsidRPr="00AD5842" w:rsidRDefault="008E7931" w:rsidP="008E7931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казом  Министерства и науки РФ от 30.08.2013 № 1014 «Об утверждении порядка  организации и осуществления  образовательной деятельности по основным общеразвивающим программам- образовательным программам дошкольного образования»; </w:t>
      </w:r>
    </w:p>
    <w:p w:rsidR="008E7931" w:rsidRPr="00AD5842" w:rsidRDefault="008E7931" w:rsidP="008E7931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584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AD5842">
        <w:rPr>
          <w:sz w:val="28"/>
          <w:szCs w:val="28"/>
        </w:rPr>
        <w:t xml:space="preserve"> Главного государственного санитарного врача РФ от 15.05.2013 № 26 «Об утверждении СанПиН 2.4.1. 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8E7931" w:rsidRPr="00AD5842" w:rsidRDefault="008E7931" w:rsidP="008E7931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5842">
        <w:rPr>
          <w:sz w:val="28"/>
          <w:szCs w:val="28"/>
        </w:rPr>
        <w:t>Устав</w:t>
      </w:r>
      <w:r>
        <w:rPr>
          <w:sz w:val="28"/>
          <w:szCs w:val="28"/>
        </w:rPr>
        <w:t xml:space="preserve">ом </w:t>
      </w:r>
      <w:r w:rsidRPr="00AD5842">
        <w:rPr>
          <w:sz w:val="28"/>
          <w:szCs w:val="28"/>
        </w:rPr>
        <w:t xml:space="preserve"> МБДОУ</w:t>
      </w:r>
      <w:r>
        <w:rPr>
          <w:sz w:val="28"/>
          <w:szCs w:val="28"/>
        </w:rPr>
        <w:t xml:space="preserve"> «Детский сад №255»</w:t>
      </w:r>
      <w:r w:rsidRPr="00AD5842">
        <w:rPr>
          <w:sz w:val="28"/>
          <w:szCs w:val="28"/>
        </w:rPr>
        <w:t>;</w:t>
      </w:r>
    </w:p>
    <w:p w:rsidR="008E7931" w:rsidRPr="00AD5842" w:rsidRDefault="008E7931" w:rsidP="008E7931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ой  программой</w:t>
      </w:r>
      <w:r w:rsidRPr="00AD5842">
        <w:rPr>
          <w:sz w:val="28"/>
          <w:szCs w:val="28"/>
        </w:rPr>
        <w:t xml:space="preserve"> дошкольного образования МБДОУ «Детский сад № 255»</w:t>
      </w:r>
    </w:p>
    <w:p w:rsidR="008E7931" w:rsidRDefault="008E7931" w:rsidP="00B213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учебного плана: предупреждение перегрузки в физическом, интеллектуальном, и эмоциональном состоянии дошкольников</w:t>
      </w:r>
      <w:r w:rsidR="000022A9">
        <w:rPr>
          <w:rFonts w:ascii="Times New Roman" w:hAnsi="Times New Roman" w:cs="Times New Roman"/>
          <w:sz w:val="28"/>
          <w:szCs w:val="28"/>
        </w:rPr>
        <w:t>.</w:t>
      </w:r>
    </w:p>
    <w:p w:rsidR="000022A9" w:rsidRDefault="000022A9" w:rsidP="00B213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ая задача учебного плана: регулирование  объема образовательной нагрузки.</w:t>
      </w:r>
    </w:p>
    <w:p w:rsidR="00CF3F2D" w:rsidRDefault="00CF3F2D" w:rsidP="00B213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бный план на 2020/2021 учебный год  составлен  из расчета 38 учебных недель и не превышает максимально допустимый объем общей  нагрузки, рационально распределяет время, отводимое на освоение Программы, регулирует деятельность педагогического коллектива</w:t>
      </w:r>
    </w:p>
    <w:p w:rsidR="000022A9" w:rsidRDefault="000022A9" w:rsidP="00B213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держание воспитательно-образовательного процесса включает совокупность образовательных областей: </w:t>
      </w:r>
      <w:r>
        <w:rPr>
          <w:rFonts w:ascii="Times New Roman" w:eastAsia="Calibri" w:hAnsi="Times New Roman" w:cs="Times New Roman"/>
          <w:sz w:val="28"/>
          <w:szCs w:val="28"/>
        </w:rPr>
        <w:t>социально-коммуникативное, познавательное, речевое, художественно- эстетическое и физическое  развитее детей дошкольного возраста. Каждой образовательной области соответствуют виды непосредственно образовательной деятельности в соответствии с допустимой нагрузкой на воспитанников  согласно санитарно- эпидемиологическим  требованиям к устройству, содержанию и организации режима работы дошкольных образовательных учреждений (СанПиН 2.4.1 3049-13)</w:t>
      </w:r>
      <w:r w:rsidR="002F53F0">
        <w:rPr>
          <w:rFonts w:ascii="Times New Roman" w:eastAsia="Calibri" w:hAnsi="Times New Roman" w:cs="Times New Roman"/>
          <w:sz w:val="28"/>
          <w:szCs w:val="28"/>
        </w:rPr>
        <w:t>. Учебным планом предусмотрена продолжительность НОД для воспитанников:</w:t>
      </w:r>
    </w:p>
    <w:p w:rsidR="002F53F0" w:rsidRDefault="002F53F0" w:rsidP="00B213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торой группы  раннего возраста- не более 10мин ;</w:t>
      </w:r>
    </w:p>
    <w:p w:rsidR="002F53F0" w:rsidRDefault="002F53F0" w:rsidP="00B213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ладшей группы - не более 15 минут;</w:t>
      </w:r>
    </w:p>
    <w:p w:rsidR="002F53F0" w:rsidRDefault="002F53F0" w:rsidP="00B213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ней группы- не  более 20минут;</w:t>
      </w:r>
    </w:p>
    <w:p w:rsidR="002F53F0" w:rsidRDefault="002F53F0" w:rsidP="00B213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ей группы- не более 25минут;</w:t>
      </w:r>
    </w:p>
    <w:p w:rsidR="002F53F0" w:rsidRDefault="002F53F0" w:rsidP="00B213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дготовительной к школе группе- не более 30минут.</w:t>
      </w:r>
    </w:p>
    <w:p w:rsidR="002F53F0" w:rsidRDefault="002F53F0" w:rsidP="00B213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ля детей  раннего возраста от</w:t>
      </w:r>
      <w:r w:rsidR="003C35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 до 3 лет допускается осуществлять  образовательную деятельность в пер</w:t>
      </w:r>
      <w:r w:rsidR="003C35FA">
        <w:rPr>
          <w:rFonts w:ascii="Times New Roman" w:eastAsia="Calibri" w:hAnsi="Times New Roman" w:cs="Times New Roman"/>
          <w:sz w:val="28"/>
          <w:szCs w:val="28"/>
        </w:rPr>
        <w:t>вую и во вторую половину дня  (</w:t>
      </w:r>
      <w:r>
        <w:rPr>
          <w:rFonts w:ascii="Times New Roman" w:eastAsia="Calibri" w:hAnsi="Times New Roman" w:cs="Times New Roman"/>
          <w:sz w:val="28"/>
          <w:szCs w:val="28"/>
        </w:rPr>
        <w:t>по 8-10 минут), возможно во время прогулки.</w:t>
      </w:r>
    </w:p>
    <w:p w:rsidR="00952705" w:rsidRPr="00952705" w:rsidRDefault="000022A9" w:rsidP="003C35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3F2D">
        <w:rPr>
          <w:rFonts w:ascii="Times New Roman" w:hAnsi="Times New Roman" w:cs="Times New Roman"/>
          <w:sz w:val="28"/>
          <w:szCs w:val="28"/>
        </w:rPr>
        <w:t xml:space="preserve"> </w:t>
      </w:r>
      <w:r w:rsidR="00952705" w:rsidRPr="00952705">
        <w:rPr>
          <w:rFonts w:ascii="Times New Roman" w:hAnsi="Times New Roman" w:cs="Times New Roman"/>
          <w:sz w:val="28"/>
          <w:szCs w:val="28"/>
        </w:rPr>
        <w:t>Воспитательно-образовательный процесс в МБДОУ подразделен на:</w:t>
      </w:r>
    </w:p>
    <w:p w:rsidR="00952705" w:rsidRPr="00952705" w:rsidRDefault="00952705" w:rsidP="009527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705">
        <w:rPr>
          <w:rFonts w:ascii="Times New Roman" w:hAnsi="Times New Roman" w:cs="Times New Roman"/>
          <w:sz w:val="28"/>
          <w:szCs w:val="28"/>
        </w:rPr>
        <w:t>- организованную образовательную деятельн</w:t>
      </w:r>
      <w:r w:rsidR="006539D8">
        <w:rPr>
          <w:rFonts w:ascii="Times New Roman" w:hAnsi="Times New Roman" w:cs="Times New Roman"/>
          <w:sz w:val="28"/>
          <w:szCs w:val="28"/>
        </w:rPr>
        <w:t xml:space="preserve">ость, проводимую по расписанию: </w:t>
      </w:r>
      <w:r w:rsidRPr="00952705">
        <w:rPr>
          <w:rFonts w:ascii="Times New Roman" w:hAnsi="Times New Roman" w:cs="Times New Roman"/>
          <w:sz w:val="28"/>
          <w:szCs w:val="28"/>
        </w:rPr>
        <w:t>физическая культура в помещении, физическая культура на воздухе, ознакомление с окружающим миром, формирование элементарных математических представлений, развитие речи, рисов</w:t>
      </w:r>
      <w:r w:rsidR="006539D8">
        <w:rPr>
          <w:rFonts w:ascii="Times New Roman" w:hAnsi="Times New Roman" w:cs="Times New Roman"/>
          <w:sz w:val="28"/>
          <w:szCs w:val="28"/>
        </w:rPr>
        <w:t>ание, лепка. аппликация, музыка</w:t>
      </w:r>
      <w:r w:rsidRPr="00952705">
        <w:rPr>
          <w:rFonts w:ascii="Times New Roman" w:hAnsi="Times New Roman" w:cs="Times New Roman"/>
          <w:sz w:val="28"/>
          <w:szCs w:val="28"/>
        </w:rPr>
        <w:t>;</w:t>
      </w:r>
    </w:p>
    <w:p w:rsidR="00952705" w:rsidRPr="00952705" w:rsidRDefault="00952705" w:rsidP="009527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705">
        <w:rPr>
          <w:rFonts w:ascii="Times New Roman" w:hAnsi="Times New Roman" w:cs="Times New Roman"/>
          <w:sz w:val="28"/>
          <w:szCs w:val="28"/>
        </w:rPr>
        <w:t>-</w:t>
      </w:r>
      <w:r w:rsidR="006539D8">
        <w:rPr>
          <w:rFonts w:ascii="Times New Roman" w:hAnsi="Times New Roman" w:cs="Times New Roman"/>
          <w:sz w:val="28"/>
          <w:szCs w:val="28"/>
        </w:rPr>
        <w:t>взаимодействие взрослого  с детьми в различных видах деятельности</w:t>
      </w:r>
      <w:r w:rsidRPr="00952705">
        <w:rPr>
          <w:rFonts w:ascii="Times New Roman" w:hAnsi="Times New Roman" w:cs="Times New Roman"/>
          <w:sz w:val="28"/>
          <w:szCs w:val="28"/>
        </w:rPr>
        <w:t xml:space="preserve"> проводимую ежедневно</w:t>
      </w:r>
      <w:r w:rsidR="006539D8">
        <w:rPr>
          <w:rFonts w:ascii="Times New Roman" w:hAnsi="Times New Roman" w:cs="Times New Roman"/>
          <w:sz w:val="28"/>
          <w:szCs w:val="28"/>
        </w:rPr>
        <w:t>:</w:t>
      </w:r>
      <w:r w:rsidR="00ED3990">
        <w:rPr>
          <w:rFonts w:ascii="Times New Roman" w:hAnsi="Times New Roman" w:cs="Times New Roman"/>
          <w:sz w:val="28"/>
          <w:szCs w:val="28"/>
        </w:rPr>
        <w:t xml:space="preserve"> </w:t>
      </w:r>
      <w:r w:rsidR="006539D8" w:rsidRPr="00952705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 w:rsidR="006539D8">
        <w:rPr>
          <w:rFonts w:ascii="Times New Roman" w:hAnsi="Times New Roman" w:cs="Times New Roman"/>
          <w:sz w:val="28"/>
          <w:szCs w:val="28"/>
        </w:rPr>
        <w:t xml:space="preserve">, игровая деятельность, </w:t>
      </w:r>
      <w:r w:rsidRPr="00952705">
        <w:rPr>
          <w:rFonts w:ascii="Times New Roman" w:hAnsi="Times New Roman" w:cs="Times New Roman"/>
          <w:sz w:val="28"/>
          <w:szCs w:val="28"/>
        </w:rPr>
        <w:t>развивающее общение при проведен</w:t>
      </w:r>
      <w:r w:rsidR="006539D8">
        <w:rPr>
          <w:rFonts w:ascii="Times New Roman" w:hAnsi="Times New Roman" w:cs="Times New Roman"/>
          <w:sz w:val="28"/>
          <w:szCs w:val="28"/>
        </w:rPr>
        <w:t xml:space="preserve">ии режимных моментов, </w:t>
      </w:r>
      <w:r w:rsidRPr="00952705">
        <w:rPr>
          <w:rFonts w:ascii="Times New Roman" w:hAnsi="Times New Roman" w:cs="Times New Roman"/>
          <w:sz w:val="28"/>
          <w:szCs w:val="28"/>
        </w:rPr>
        <w:t>, приобщение к доступной трудовой деятельности</w:t>
      </w:r>
      <w:r w:rsidR="006539D8">
        <w:rPr>
          <w:rFonts w:ascii="Times New Roman" w:hAnsi="Times New Roman" w:cs="Times New Roman"/>
          <w:sz w:val="28"/>
          <w:szCs w:val="28"/>
        </w:rPr>
        <w:t>, развивающее общение на прогулке</w:t>
      </w:r>
      <w:r w:rsidRPr="00952705">
        <w:rPr>
          <w:rFonts w:ascii="Times New Roman" w:hAnsi="Times New Roman" w:cs="Times New Roman"/>
          <w:sz w:val="28"/>
          <w:szCs w:val="28"/>
        </w:rPr>
        <w:t>;</w:t>
      </w:r>
      <w:r w:rsidR="006539D8">
        <w:rPr>
          <w:rFonts w:ascii="Times New Roman" w:hAnsi="Times New Roman" w:cs="Times New Roman"/>
          <w:sz w:val="28"/>
          <w:szCs w:val="28"/>
        </w:rPr>
        <w:t xml:space="preserve"> и проводимую еженедельно: конструктивно-модельная деятельность;</w:t>
      </w:r>
    </w:p>
    <w:p w:rsidR="00952705" w:rsidRDefault="00952705" w:rsidP="009527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705">
        <w:rPr>
          <w:rFonts w:ascii="Times New Roman" w:hAnsi="Times New Roman" w:cs="Times New Roman"/>
          <w:sz w:val="28"/>
          <w:szCs w:val="28"/>
        </w:rPr>
        <w:t>-само</w:t>
      </w:r>
      <w:r w:rsidR="006539D8">
        <w:rPr>
          <w:rFonts w:ascii="Times New Roman" w:hAnsi="Times New Roman" w:cs="Times New Roman"/>
          <w:sz w:val="28"/>
          <w:szCs w:val="28"/>
        </w:rPr>
        <w:t xml:space="preserve">стоятельная деятельность детей: </w:t>
      </w:r>
      <w:r w:rsidRPr="00952705">
        <w:rPr>
          <w:rFonts w:ascii="Times New Roman" w:hAnsi="Times New Roman" w:cs="Times New Roman"/>
          <w:sz w:val="28"/>
          <w:szCs w:val="28"/>
        </w:rPr>
        <w:t>самостоятельная игра в группе, самостоятельная игра на участке детского сада, самостоятельная деятел</w:t>
      </w:r>
      <w:r w:rsidR="006539D8">
        <w:rPr>
          <w:rFonts w:ascii="Times New Roman" w:hAnsi="Times New Roman" w:cs="Times New Roman"/>
          <w:sz w:val="28"/>
          <w:szCs w:val="28"/>
        </w:rPr>
        <w:t>ьность детей в уголках развития;</w:t>
      </w:r>
    </w:p>
    <w:p w:rsidR="006539D8" w:rsidRDefault="006539D8" w:rsidP="009527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доровительная работа: утренняя гимнастика, комплексы зак</w:t>
      </w:r>
      <w:r w:rsidR="003549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вающих процедур, гигиенические процедуры.</w:t>
      </w:r>
    </w:p>
    <w:p w:rsidR="00952705" w:rsidRPr="00952705" w:rsidRDefault="003C35FA" w:rsidP="00112C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2705" w:rsidRPr="00952705">
        <w:rPr>
          <w:rFonts w:ascii="Times New Roman" w:hAnsi="Times New Roman" w:cs="Times New Roman"/>
          <w:sz w:val="28"/>
          <w:szCs w:val="28"/>
        </w:rPr>
        <w:t>аксимально допустимый объем недельной образовательной нагрузки для каждой возрастной группы:</w:t>
      </w:r>
    </w:p>
    <w:p w:rsidR="00952705" w:rsidRPr="00952705" w:rsidRDefault="00952705" w:rsidP="00112C59">
      <w:pPr>
        <w:spacing w:after="0" w:line="240" w:lineRule="auto"/>
        <w:ind w:right="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705">
        <w:rPr>
          <w:rFonts w:ascii="Times New Roman" w:hAnsi="Times New Roman" w:cs="Times New Roman"/>
          <w:sz w:val="28"/>
          <w:szCs w:val="28"/>
        </w:rPr>
        <w:t>-первая группа раннего возраста 1 час 40минут (10 занятий по 10 мин)</w:t>
      </w:r>
    </w:p>
    <w:p w:rsidR="00952705" w:rsidRPr="00952705" w:rsidRDefault="00952705" w:rsidP="00112C59">
      <w:pPr>
        <w:spacing w:after="0" w:line="240" w:lineRule="auto"/>
        <w:ind w:right="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705">
        <w:rPr>
          <w:rFonts w:ascii="Times New Roman" w:hAnsi="Times New Roman" w:cs="Times New Roman"/>
          <w:sz w:val="28"/>
          <w:szCs w:val="28"/>
        </w:rPr>
        <w:t>-вторая группа раннего возраста – 1 час 50 минут (11занятий по 10 мин)</w:t>
      </w:r>
    </w:p>
    <w:p w:rsidR="00952705" w:rsidRPr="00952705" w:rsidRDefault="00952705" w:rsidP="00112C59">
      <w:pPr>
        <w:spacing w:after="0" w:line="240" w:lineRule="auto"/>
        <w:ind w:right="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705">
        <w:rPr>
          <w:rFonts w:ascii="Times New Roman" w:hAnsi="Times New Roman" w:cs="Times New Roman"/>
          <w:sz w:val="28"/>
          <w:szCs w:val="28"/>
        </w:rPr>
        <w:t>- младшая группа- 2 часа 45  минут(11 занятий по 15 мин)</w:t>
      </w:r>
    </w:p>
    <w:p w:rsidR="00952705" w:rsidRPr="00952705" w:rsidRDefault="00952705" w:rsidP="00112C59">
      <w:pPr>
        <w:spacing w:after="0" w:line="240" w:lineRule="auto"/>
        <w:ind w:right="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705">
        <w:rPr>
          <w:rFonts w:ascii="Times New Roman" w:hAnsi="Times New Roman" w:cs="Times New Roman"/>
          <w:sz w:val="28"/>
          <w:szCs w:val="28"/>
        </w:rPr>
        <w:t>- средняя группа-3 часа 40 минут(11 занятий по 20 минут)</w:t>
      </w:r>
    </w:p>
    <w:p w:rsidR="00952705" w:rsidRPr="00952705" w:rsidRDefault="00952705" w:rsidP="00112C59">
      <w:pPr>
        <w:spacing w:after="0" w:line="240" w:lineRule="auto"/>
        <w:ind w:right="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705">
        <w:rPr>
          <w:rFonts w:ascii="Times New Roman" w:hAnsi="Times New Roman" w:cs="Times New Roman"/>
          <w:sz w:val="28"/>
          <w:szCs w:val="28"/>
        </w:rPr>
        <w:t>- старшая группа- 5 часов 25 мин(13 занятий по 20-25 мин)</w:t>
      </w:r>
    </w:p>
    <w:p w:rsidR="00952705" w:rsidRPr="00952705" w:rsidRDefault="00952705" w:rsidP="00112C59">
      <w:pPr>
        <w:spacing w:after="0" w:line="240" w:lineRule="auto"/>
        <w:ind w:right="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705">
        <w:rPr>
          <w:rFonts w:ascii="Times New Roman" w:hAnsi="Times New Roman" w:cs="Times New Roman"/>
          <w:sz w:val="28"/>
          <w:szCs w:val="28"/>
        </w:rPr>
        <w:t>-подготовительная к школе группа- 7 часов ( 14 занятий по 30 мин)</w:t>
      </w:r>
    </w:p>
    <w:p w:rsidR="00952705" w:rsidRDefault="00952705" w:rsidP="00112C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705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</w:t>
      </w:r>
      <w:r w:rsidR="00AE38B3">
        <w:rPr>
          <w:rFonts w:ascii="Times New Roman" w:hAnsi="Times New Roman" w:cs="Times New Roman"/>
          <w:sz w:val="28"/>
          <w:szCs w:val="28"/>
        </w:rPr>
        <w:t xml:space="preserve"> </w:t>
      </w:r>
      <w:r w:rsidRPr="00952705">
        <w:rPr>
          <w:rFonts w:ascii="Times New Roman" w:hAnsi="Times New Roman" w:cs="Times New Roman"/>
          <w:sz w:val="28"/>
          <w:szCs w:val="28"/>
        </w:rPr>
        <w:t>в первой половине дня в младшей и средней группе не превышает 30  и  40 минут соответственно, а в старшей и подготовительной группах не превышает 45 минут и 1,5 часа соответственно. Организованная образовательная деятельность  (далее ООД) с детьми старшего дошкольного возраста может осуществляться во второй половине дня после дневного сна, но не более 2-3 раз в неделю.  Одна из трех ООД «Физическая культура» для воспитанников проводится на воздухе круглогодично. В середине каждой ООД проводится физкультурная минутка. Перерывы между ООД составляет не менее 10 минут во всех возрастных группах</w:t>
      </w:r>
      <w:r w:rsidR="004F4C1F">
        <w:rPr>
          <w:rFonts w:ascii="Times New Roman" w:hAnsi="Times New Roman" w:cs="Times New Roman"/>
          <w:sz w:val="28"/>
          <w:szCs w:val="28"/>
        </w:rPr>
        <w:t>.</w:t>
      </w:r>
    </w:p>
    <w:p w:rsidR="004F4C1F" w:rsidRPr="00952705" w:rsidRDefault="004F4C1F" w:rsidP="00112C5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, требующая повышенной познавательной активности умственного напряжения детей, организуется в первую половину дня. </w:t>
      </w:r>
    </w:p>
    <w:p w:rsidR="00ED3990" w:rsidRDefault="00ED3990" w:rsidP="00600F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4E16" w:rsidRDefault="00774E16" w:rsidP="00600F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139F" w:rsidRPr="009D6CB6" w:rsidRDefault="000D139F" w:rsidP="000D13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6CB6">
        <w:rPr>
          <w:rFonts w:ascii="Times New Roman" w:eastAsia="Calibri" w:hAnsi="Times New Roman" w:cs="Times New Roman"/>
          <w:sz w:val="28"/>
          <w:szCs w:val="28"/>
        </w:rPr>
        <w:t>Учебный план непосредственной образовательной деятельности</w:t>
      </w:r>
    </w:p>
    <w:p w:rsidR="000D139F" w:rsidRPr="009D6CB6" w:rsidRDefault="000D139F" w:rsidP="000D13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6CB6">
        <w:rPr>
          <w:rFonts w:ascii="Times New Roman" w:eastAsia="Calibri" w:hAnsi="Times New Roman" w:cs="Times New Roman"/>
          <w:sz w:val="28"/>
          <w:szCs w:val="28"/>
        </w:rPr>
        <w:lastRenderedPageBreak/>
        <w:t>(на неделю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9"/>
        <w:gridCol w:w="1296"/>
        <w:gridCol w:w="1444"/>
        <w:gridCol w:w="1186"/>
        <w:gridCol w:w="1304"/>
        <w:gridCol w:w="1303"/>
      </w:tblGrid>
      <w:tr w:rsidR="000D139F" w:rsidRPr="009D6CB6" w:rsidTr="000E5F8C">
        <w:tc>
          <w:tcPr>
            <w:tcW w:w="2836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1337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2-3</w:t>
            </w: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495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1228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1355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5 – 6 лет</w:t>
            </w:r>
          </w:p>
        </w:tc>
        <w:tc>
          <w:tcPr>
            <w:tcW w:w="1354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6 -7 лет</w:t>
            </w:r>
          </w:p>
        </w:tc>
      </w:tr>
      <w:tr w:rsidR="000D139F" w:rsidRPr="009D6CB6" w:rsidTr="000E5F8C">
        <w:trPr>
          <w:trHeight w:val="1709"/>
        </w:trPr>
        <w:tc>
          <w:tcPr>
            <w:tcW w:w="2836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развитие:</w:t>
            </w: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- занятие в физкультурном зале;</w:t>
            </w: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- на воздухе</w:t>
            </w:r>
          </w:p>
        </w:tc>
        <w:tc>
          <w:tcPr>
            <w:tcW w:w="1337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D139F" w:rsidRPr="009D6CB6" w:rsidTr="000E5F8C">
        <w:trPr>
          <w:trHeight w:val="906"/>
        </w:trPr>
        <w:tc>
          <w:tcPr>
            <w:tcW w:w="2836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1337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D139F" w:rsidRPr="009D6CB6" w:rsidTr="000E5F8C">
        <w:tc>
          <w:tcPr>
            <w:tcW w:w="2836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337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D139F" w:rsidRPr="009D6CB6" w:rsidTr="000E5F8C">
        <w:trPr>
          <w:trHeight w:val="333"/>
        </w:trPr>
        <w:tc>
          <w:tcPr>
            <w:tcW w:w="2836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9A5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:</w:t>
            </w:r>
          </w:p>
        </w:tc>
        <w:tc>
          <w:tcPr>
            <w:tcW w:w="1337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D139F" w:rsidRPr="009D6CB6" w:rsidTr="000E5F8C">
        <w:tc>
          <w:tcPr>
            <w:tcW w:w="2836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 – эстетическое развитие:</w:t>
            </w: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- рисование;</w:t>
            </w: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- лепка;</w:t>
            </w: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- аппликация;</w:t>
            </w: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- музыка</w:t>
            </w:r>
          </w:p>
        </w:tc>
        <w:tc>
          <w:tcPr>
            <w:tcW w:w="1337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8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D139F" w:rsidRPr="009D6CB6" w:rsidTr="000E5F8C">
        <w:tc>
          <w:tcPr>
            <w:tcW w:w="2836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37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8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5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54" w:type="dxa"/>
          </w:tcPr>
          <w:p w:rsidR="000D139F" w:rsidRPr="009D6CB6" w:rsidRDefault="000D139F" w:rsidP="000E5F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B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</w:tbl>
    <w:p w:rsidR="000D139F" w:rsidRPr="00CD4958" w:rsidRDefault="000D139F" w:rsidP="000D139F">
      <w:pPr>
        <w:rPr>
          <w:rFonts w:ascii="Times New Roman" w:hAnsi="Times New Roman" w:cs="Times New Roman"/>
        </w:rPr>
      </w:pPr>
    </w:p>
    <w:p w:rsidR="00600F07" w:rsidRPr="009D6CB6" w:rsidRDefault="004F4C1F" w:rsidP="00600F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организованной образовательной деятельности  включает следующие базовые виды деятельности и периодичность</w:t>
      </w:r>
    </w:p>
    <w:p w:rsidR="00AA4DE8" w:rsidRDefault="00AA4DE8" w:rsidP="00600F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1951"/>
        <w:gridCol w:w="1559"/>
        <w:gridCol w:w="1276"/>
        <w:gridCol w:w="1276"/>
        <w:gridCol w:w="1276"/>
        <w:gridCol w:w="1134"/>
        <w:gridCol w:w="1099"/>
      </w:tblGrid>
      <w:tr w:rsidR="004F4C1F" w:rsidRPr="002500A4" w:rsidTr="004F4C1F">
        <w:trPr>
          <w:trHeight w:val="729"/>
        </w:trPr>
        <w:tc>
          <w:tcPr>
            <w:tcW w:w="1951" w:type="dxa"/>
            <w:vMerge w:val="restart"/>
          </w:tcPr>
          <w:p w:rsidR="004F4C1F" w:rsidRPr="002500A4" w:rsidRDefault="004F4C1F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7620" w:type="dxa"/>
            <w:gridSpan w:val="6"/>
          </w:tcPr>
          <w:p w:rsidR="004F4C1F" w:rsidRDefault="004F4C1F" w:rsidP="000E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в неделю/год</w:t>
            </w:r>
          </w:p>
        </w:tc>
      </w:tr>
      <w:tr w:rsidR="004F4C1F" w:rsidRPr="002500A4" w:rsidTr="009E3EE0">
        <w:trPr>
          <w:trHeight w:val="2200"/>
        </w:trPr>
        <w:tc>
          <w:tcPr>
            <w:tcW w:w="1951" w:type="dxa"/>
            <w:vMerge/>
          </w:tcPr>
          <w:p w:rsidR="004F4C1F" w:rsidRPr="002500A4" w:rsidRDefault="004F4C1F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4C1F" w:rsidRPr="002500A4" w:rsidRDefault="004F4C1F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2 (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год 6 мес-2 года)</w:t>
            </w:r>
          </w:p>
        </w:tc>
        <w:tc>
          <w:tcPr>
            <w:tcW w:w="1276" w:type="dxa"/>
          </w:tcPr>
          <w:p w:rsidR="004F4C1F" w:rsidRPr="002500A4" w:rsidRDefault="004F4C1F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 xml:space="preserve"> (2-3 года)</w:t>
            </w:r>
          </w:p>
        </w:tc>
        <w:tc>
          <w:tcPr>
            <w:tcW w:w="1276" w:type="dxa"/>
          </w:tcPr>
          <w:p w:rsidR="004F4C1F" w:rsidRPr="002500A4" w:rsidRDefault="004F4C1F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я группа раннего возраста №6</w:t>
            </w: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 xml:space="preserve"> (2-3 года)</w:t>
            </w:r>
          </w:p>
        </w:tc>
        <w:tc>
          <w:tcPr>
            <w:tcW w:w="1276" w:type="dxa"/>
          </w:tcPr>
          <w:p w:rsidR="004F4C1F" w:rsidRPr="002500A4" w:rsidRDefault="004F4C1F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Младшая групп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 xml:space="preserve"> (3-4 года)</w:t>
            </w:r>
          </w:p>
        </w:tc>
        <w:tc>
          <w:tcPr>
            <w:tcW w:w="1134" w:type="dxa"/>
          </w:tcPr>
          <w:p w:rsidR="004F4C1F" w:rsidRPr="002500A4" w:rsidRDefault="004F4C1F" w:rsidP="008A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 № 3</w:t>
            </w: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 xml:space="preserve"> (3-4 года)</w:t>
            </w:r>
          </w:p>
        </w:tc>
        <w:tc>
          <w:tcPr>
            <w:tcW w:w="1099" w:type="dxa"/>
          </w:tcPr>
          <w:p w:rsidR="004F4C1F" w:rsidRPr="002500A4" w:rsidRDefault="004F4C1F" w:rsidP="00CD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 №7</w:t>
            </w: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168F" w:rsidRPr="002500A4" w:rsidTr="004F4C1F">
        <w:trPr>
          <w:trHeight w:val="1593"/>
        </w:trPr>
        <w:tc>
          <w:tcPr>
            <w:tcW w:w="1951" w:type="dxa"/>
          </w:tcPr>
          <w:p w:rsidR="004A168F" w:rsidRPr="002500A4" w:rsidRDefault="004A168F" w:rsidP="00A877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eastAsia="Calibri" w:hAnsi="Times New Roman" w:cs="Times New Roman"/>
                <w:sz w:val="24"/>
                <w:szCs w:val="24"/>
              </w:rPr>
              <w:t>Рас</w:t>
            </w:r>
            <w:r w:rsidR="009E3EE0">
              <w:rPr>
                <w:rFonts w:ascii="Times New Roman" w:eastAsia="Calibri" w:hAnsi="Times New Roman" w:cs="Times New Roman"/>
                <w:sz w:val="24"/>
                <w:szCs w:val="24"/>
              </w:rPr>
              <w:t>ширение ориентировки  в окружающе</w:t>
            </w:r>
            <w:r w:rsidRPr="00250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и </w:t>
            </w:r>
          </w:p>
          <w:p w:rsidR="004A168F" w:rsidRPr="002500A4" w:rsidRDefault="004A168F" w:rsidP="00A877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59" w:type="dxa"/>
          </w:tcPr>
          <w:p w:rsidR="004A168F" w:rsidRPr="002500A4" w:rsidRDefault="004A168F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70B3" w:rsidRPr="002500A4">
              <w:rPr>
                <w:rFonts w:ascii="Times New Roman" w:hAnsi="Times New Roman" w:cs="Times New Roman"/>
                <w:sz w:val="24"/>
                <w:szCs w:val="24"/>
              </w:rPr>
              <w:t>/12/107</w:t>
            </w:r>
          </w:p>
        </w:tc>
        <w:tc>
          <w:tcPr>
            <w:tcW w:w="1276" w:type="dxa"/>
          </w:tcPr>
          <w:p w:rsidR="004A168F" w:rsidRPr="002500A4" w:rsidRDefault="004A168F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A168F" w:rsidRPr="002500A4" w:rsidRDefault="004A168F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A168F" w:rsidRPr="002500A4" w:rsidRDefault="004A168F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A168F" w:rsidRPr="002500A4" w:rsidRDefault="004A168F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4A168F" w:rsidRPr="002500A4" w:rsidRDefault="004A168F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A3A" w:rsidRPr="002500A4" w:rsidTr="009E3EE0">
        <w:tc>
          <w:tcPr>
            <w:tcW w:w="1951" w:type="dxa"/>
          </w:tcPr>
          <w:p w:rsidR="008A5A54" w:rsidRPr="002500A4" w:rsidRDefault="008A5A54" w:rsidP="00A877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1559" w:type="dxa"/>
          </w:tcPr>
          <w:p w:rsidR="008A5A54" w:rsidRPr="002500A4" w:rsidRDefault="004A168F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70B3" w:rsidRPr="002500A4">
              <w:rPr>
                <w:rFonts w:ascii="Times New Roman" w:hAnsi="Times New Roman" w:cs="Times New Roman"/>
                <w:sz w:val="24"/>
                <w:szCs w:val="24"/>
              </w:rPr>
              <w:t>/4/70</w:t>
            </w:r>
          </w:p>
        </w:tc>
        <w:tc>
          <w:tcPr>
            <w:tcW w:w="1276" w:type="dxa"/>
          </w:tcPr>
          <w:p w:rsidR="008A5A54" w:rsidRPr="002500A4" w:rsidRDefault="004A168F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5A54" w:rsidRPr="002500A4" w:rsidRDefault="004A168F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5A54" w:rsidRPr="002500A4" w:rsidRDefault="004A168F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5A54" w:rsidRPr="002500A4" w:rsidRDefault="004A168F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A5A54" w:rsidRPr="002500A4" w:rsidRDefault="004A168F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A3A" w:rsidRPr="002500A4" w:rsidTr="009E3EE0">
        <w:tc>
          <w:tcPr>
            <w:tcW w:w="1951" w:type="dxa"/>
          </w:tcPr>
          <w:p w:rsidR="008A5A54" w:rsidRPr="002500A4" w:rsidRDefault="008A5A54" w:rsidP="00A877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ы- занятия со строительным материалом</w:t>
            </w:r>
          </w:p>
        </w:tc>
        <w:tc>
          <w:tcPr>
            <w:tcW w:w="1559" w:type="dxa"/>
          </w:tcPr>
          <w:p w:rsidR="004A168F" w:rsidRPr="002500A4" w:rsidRDefault="004A168F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54" w:rsidRPr="002500A4" w:rsidRDefault="004A168F" w:rsidP="004A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0B3" w:rsidRPr="002500A4">
              <w:rPr>
                <w:rFonts w:ascii="Times New Roman" w:hAnsi="Times New Roman" w:cs="Times New Roman"/>
                <w:sz w:val="24"/>
                <w:szCs w:val="24"/>
              </w:rPr>
              <w:t>/4/37</w:t>
            </w:r>
          </w:p>
        </w:tc>
        <w:tc>
          <w:tcPr>
            <w:tcW w:w="1276" w:type="dxa"/>
          </w:tcPr>
          <w:p w:rsidR="008A5A54" w:rsidRPr="002500A4" w:rsidRDefault="004A168F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5A54" w:rsidRPr="002500A4" w:rsidRDefault="004A168F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5A54" w:rsidRPr="002500A4" w:rsidRDefault="004A168F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5A54" w:rsidRPr="002500A4" w:rsidRDefault="004A168F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A5A54" w:rsidRPr="002500A4" w:rsidRDefault="004A168F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A3A" w:rsidRPr="002500A4" w:rsidTr="009E3EE0">
        <w:tc>
          <w:tcPr>
            <w:tcW w:w="1951" w:type="dxa"/>
          </w:tcPr>
          <w:p w:rsidR="008A5A54" w:rsidRPr="002500A4" w:rsidRDefault="008A5A54" w:rsidP="00A877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eastAsia="Calibri" w:hAnsi="Times New Roman" w:cs="Times New Roman"/>
                <w:sz w:val="24"/>
                <w:szCs w:val="24"/>
              </w:rPr>
              <w:t>Игры- занятия с дидактическим материалом</w:t>
            </w:r>
          </w:p>
        </w:tc>
        <w:tc>
          <w:tcPr>
            <w:tcW w:w="1559" w:type="dxa"/>
          </w:tcPr>
          <w:p w:rsidR="008A5A54" w:rsidRPr="002500A4" w:rsidRDefault="003670B3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66D7" w:rsidRPr="002500A4">
              <w:rPr>
                <w:rFonts w:ascii="Times New Roman" w:hAnsi="Times New Roman" w:cs="Times New Roman"/>
                <w:sz w:val="24"/>
                <w:szCs w:val="24"/>
              </w:rPr>
              <w:t>/8/75</w:t>
            </w:r>
          </w:p>
        </w:tc>
        <w:tc>
          <w:tcPr>
            <w:tcW w:w="1276" w:type="dxa"/>
          </w:tcPr>
          <w:p w:rsidR="008A5A54" w:rsidRPr="002500A4" w:rsidRDefault="003670B3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5A54" w:rsidRPr="002500A4" w:rsidRDefault="003670B3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5A54" w:rsidRPr="002500A4" w:rsidRDefault="003670B3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5A54" w:rsidRPr="002500A4" w:rsidRDefault="003670B3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A5A54" w:rsidRPr="002500A4" w:rsidRDefault="003670B3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A3A" w:rsidRPr="002500A4" w:rsidTr="009E3EE0">
        <w:tc>
          <w:tcPr>
            <w:tcW w:w="1951" w:type="dxa"/>
          </w:tcPr>
          <w:p w:rsidR="008A5A54" w:rsidRPr="002500A4" w:rsidRDefault="008A5A54" w:rsidP="00A877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559" w:type="dxa"/>
          </w:tcPr>
          <w:p w:rsidR="008A5A54" w:rsidRPr="002500A4" w:rsidRDefault="003670B3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5A5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3*</w:t>
            </w:r>
          </w:p>
        </w:tc>
        <w:tc>
          <w:tcPr>
            <w:tcW w:w="1276" w:type="dxa"/>
          </w:tcPr>
          <w:p w:rsidR="008A5A5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3*</w:t>
            </w:r>
          </w:p>
        </w:tc>
        <w:tc>
          <w:tcPr>
            <w:tcW w:w="1276" w:type="dxa"/>
          </w:tcPr>
          <w:p w:rsidR="008A5A54" w:rsidRPr="002500A4" w:rsidRDefault="00A877BE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3*</w:t>
            </w:r>
          </w:p>
        </w:tc>
        <w:tc>
          <w:tcPr>
            <w:tcW w:w="1134" w:type="dxa"/>
          </w:tcPr>
          <w:p w:rsidR="008A5A54" w:rsidRPr="002500A4" w:rsidRDefault="00A877BE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3*</w:t>
            </w:r>
          </w:p>
        </w:tc>
        <w:tc>
          <w:tcPr>
            <w:tcW w:w="1099" w:type="dxa"/>
          </w:tcPr>
          <w:p w:rsidR="008A5A54" w:rsidRPr="002500A4" w:rsidRDefault="003B29AB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3*</w:t>
            </w:r>
          </w:p>
        </w:tc>
      </w:tr>
      <w:tr w:rsidR="006C2A3A" w:rsidRPr="002500A4" w:rsidTr="009E3EE0">
        <w:tc>
          <w:tcPr>
            <w:tcW w:w="1951" w:type="dxa"/>
          </w:tcPr>
          <w:p w:rsidR="008A5A54" w:rsidRPr="002500A4" w:rsidRDefault="008A5A5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559" w:type="dxa"/>
          </w:tcPr>
          <w:p w:rsidR="008A5A54" w:rsidRPr="002500A4" w:rsidRDefault="003670B3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5A5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8*</w:t>
            </w:r>
          </w:p>
        </w:tc>
        <w:tc>
          <w:tcPr>
            <w:tcW w:w="1276" w:type="dxa"/>
          </w:tcPr>
          <w:p w:rsidR="008A5A5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8*</w:t>
            </w:r>
          </w:p>
        </w:tc>
        <w:tc>
          <w:tcPr>
            <w:tcW w:w="1276" w:type="dxa"/>
          </w:tcPr>
          <w:p w:rsidR="008A5A54" w:rsidRPr="002500A4" w:rsidRDefault="00A877BE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8*</w:t>
            </w:r>
          </w:p>
        </w:tc>
        <w:tc>
          <w:tcPr>
            <w:tcW w:w="1134" w:type="dxa"/>
          </w:tcPr>
          <w:p w:rsidR="008A5A54" w:rsidRPr="002500A4" w:rsidRDefault="00A877BE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8*</w:t>
            </w:r>
          </w:p>
        </w:tc>
        <w:tc>
          <w:tcPr>
            <w:tcW w:w="1099" w:type="dxa"/>
          </w:tcPr>
          <w:p w:rsidR="008A5A54" w:rsidRPr="002500A4" w:rsidRDefault="003B29AB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7*</w:t>
            </w:r>
          </w:p>
        </w:tc>
      </w:tr>
      <w:tr w:rsidR="006C2A3A" w:rsidRPr="002500A4" w:rsidTr="009E3EE0">
        <w:tc>
          <w:tcPr>
            <w:tcW w:w="1951" w:type="dxa"/>
          </w:tcPr>
          <w:p w:rsidR="008A5A54" w:rsidRPr="002500A4" w:rsidRDefault="008A5A5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59" w:type="dxa"/>
          </w:tcPr>
          <w:p w:rsidR="008A5A54" w:rsidRPr="002500A4" w:rsidRDefault="003670B3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5A5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2/8/75*</w:t>
            </w:r>
          </w:p>
        </w:tc>
        <w:tc>
          <w:tcPr>
            <w:tcW w:w="1276" w:type="dxa"/>
          </w:tcPr>
          <w:p w:rsidR="008A5A5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2/8/75*</w:t>
            </w:r>
          </w:p>
        </w:tc>
        <w:tc>
          <w:tcPr>
            <w:tcW w:w="1276" w:type="dxa"/>
          </w:tcPr>
          <w:p w:rsidR="008A5A54" w:rsidRPr="002500A4" w:rsidRDefault="00A877BE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7*</w:t>
            </w:r>
          </w:p>
        </w:tc>
        <w:tc>
          <w:tcPr>
            <w:tcW w:w="1134" w:type="dxa"/>
          </w:tcPr>
          <w:p w:rsidR="008A5A54" w:rsidRPr="002500A4" w:rsidRDefault="00A877BE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7*</w:t>
            </w:r>
          </w:p>
        </w:tc>
        <w:tc>
          <w:tcPr>
            <w:tcW w:w="1099" w:type="dxa"/>
          </w:tcPr>
          <w:p w:rsidR="008A5A54" w:rsidRPr="002500A4" w:rsidRDefault="002869B8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7*</w:t>
            </w:r>
          </w:p>
        </w:tc>
      </w:tr>
      <w:tr w:rsidR="000041C4" w:rsidRPr="002500A4" w:rsidTr="009E3EE0">
        <w:tc>
          <w:tcPr>
            <w:tcW w:w="1951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559" w:type="dxa"/>
          </w:tcPr>
          <w:p w:rsidR="000041C4" w:rsidRPr="002500A4" w:rsidRDefault="003670B3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7*</w:t>
            </w:r>
          </w:p>
        </w:tc>
        <w:tc>
          <w:tcPr>
            <w:tcW w:w="1276" w:type="dxa"/>
          </w:tcPr>
          <w:p w:rsidR="000041C4" w:rsidRPr="002500A4" w:rsidRDefault="000041C4" w:rsidP="0088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7*</w:t>
            </w:r>
          </w:p>
        </w:tc>
        <w:tc>
          <w:tcPr>
            <w:tcW w:w="1276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7*</w:t>
            </w:r>
          </w:p>
        </w:tc>
        <w:tc>
          <w:tcPr>
            <w:tcW w:w="1134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7*</w:t>
            </w:r>
          </w:p>
        </w:tc>
        <w:tc>
          <w:tcPr>
            <w:tcW w:w="1099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8*</w:t>
            </w:r>
          </w:p>
        </w:tc>
      </w:tr>
      <w:tr w:rsidR="000041C4" w:rsidRPr="002500A4" w:rsidTr="009E3EE0">
        <w:tc>
          <w:tcPr>
            <w:tcW w:w="1951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Лепка/ Аппликация</w:t>
            </w:r>
          </w:p>
        </w:tc>
        <w:tc>
          <w:tcPr>
            <w:tcW w:w="1559" w:type="dxa"/>
          </w:tcPr>
          <w:p w:rsidR="000041C4" w:rsidRPr="002500A4" w:rsidRDefault="003670B3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7*</w:t>
            </w:r>
          </w:p>
        </w:tc>
        <w:tc>
          <w:tcPr>
            <w:tcW w:w="1276" w:type="dxa"/>
          </w:tcPr>
          <w:p w:rsidR="000041C4" w:rsidRPr="002500A4" w:rsidRDefault="000041C4" w:rsidP="0088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7*</w:t>
            </w:r>
          </w:p>
        </w:tc>
        <w:tc>
          <w:tcPr>
            <w:tcW w:w="1276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7*</w:t>
            </w:r>
          </w:p>
        </w:tc>
        <w:tc>
          <w:tcPr>
            <w:tcW w:w="1134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7*</w:t>
            </w:r>
          </w:p>
        </w:tc>
        <w:tc>
          <w:tcPr>
            <w:tcW w:w="1099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7*</w:t>
            </w:r>
          </w:p>
        </w:tc>
      </w:tr>
      <w:tr w:rsidR="000041C4" w:rsidRPr="002500A4" w:rsidTr="009E3EE0">
        <w:tc>
          <w:tcPr>
            <w:tcW w:w="1951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0041C4" w:rsidRPr="002500A4" w:rsidRDefault="003670B3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041C4" w:rsidRPr="002500A4" w:rsidRDefault="008831C6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2/8/70*</w:t>
            </w:r>
          </w:p>
        </w:tc>
        <w:tc>
          <w:tcPr>
            <w:tcW w:w="1276" w:type="dxa"/>
          </w:tcPr>
          <w:p w:rsidR="000041C4" w:rsidRPr="002500A4" w:rsidRDefault="00020041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2/8/70*</w:t>
            </w:r>
          </w:p>
        </w:tc>
        <w:tc>
          <w:tcPr>
            <w:tcW w:w="1276" w:type="dxa"/>
          </w:tcPr>
          <w:p w:rsidR="000041C4" w:rsidRPr="002500A4" w:rsidRDefault="00020041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2/8/74*</w:t>
            </w:r>
          </w:p>
        </w:tc>
        <w:tc>
          <w:tcPr>
            <w:tcW w:w="1134" w:type="dxa"/>
          </w:tcPr>
          <w:p w:rsidR="000041C4" w:rsidRPr="002500A4" w:rsidRDefault="00020041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2/8/75*</w:t>
            </w:r>
          </w:p>
        </w:tc>
        <w:tc>
          <w:tcPr>
            <w:tcW w:w="1099" w:type="dxa"/>
          </w:tcPr>
          <w:p w:rsidR="000041C4" w:rsidRPr="002500A4" w:rsidRDefault="00020041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8/70*</w:t>
            </w:r>
          </w:p>
        </w:tc>
      </w:tr>
      <w:tr w:rsidR="000041C4" w:rsidRPr="002500A4" w:rsidTr="009E3EE0">
        <w:trPr>
          <w:trHeight w:val="838"/>
        </w:trPr>
        <w:tc>
          <w:tcPr>
            <w:tcW w:w="1951" w:type="dxa"/>
          </w:tcPr>
          <w:p w:rsidR="000041C4" w:rsidRPr="002500A4" w:rsidRDefault="000041C4" w:rsidP="002500A4">
            <w:pPr>
              <w:ind w:right="-2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 (в помещении)</w:t>
            </w:r>
          </w:p>
        </w:tc>
        <w:tc>
          <w:tcPr>
            <w:tcW w:w="1559" w:type="dxa"/>
          </w:tcPr>
          <w:p w:rsidR="000041C4" w:rsidRPr="002500A4" w:rsidRDefault="003670B3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2/8/74*</w:t>
            </w:r>
          </w:p>
        </w:tc>
        <w:tc>
          <w:tcPr>
            <w:tcW w:w="1276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2/8/74*</w:t>
            </w:r>
          </w:p>
        </w:tc>
        <w:tc>
          <w:tcPr>
            <w:tcW w:w="1276" w:type="dxa"/>
          </w:tcPr>
          <w:p w:rsidR="000041C4" w:rsidRPr="002500A4" w:rsidRDefault="008826AF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2/8/71*</w:t>
            </w:r>
          </w:p>
        </w:tc>
        <w:tc>
          <w:tcPr>
            <w:tcW w:w="1134" w:type="dxa"/>
          </w:tcPr>
          <w:p w:rsidR="000041C4" w:rsidRPr="002500A4" w:rsidRDefault="008826AF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2/8/71*</w:t>
            </w:r>
          </w:p>
        </w:tc>
        <w:tc>
          <w:tcPr>
            <w:tcW w:w="1099" w:type="dxa"/>
          </w:tcPr>
          <w:p w:rsidR="000041C4" w:rsidRPr="002500A4" w:rsidRDefault="008826AF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2/8/71*</w:t>
            </w:r>
          </w:p>
        </w:tc>
      </w:tr>
      <w:tr w:rsidR="000041C4" w:rsidRPr="002500A4" w:rsidTr="009E3EE0">
        <w:tc>
          <w:tcPr>
            <w:tcW w:w="1951" w:type="dxa"/>
          </w:tcPr>
          <w:p w:rsidR="000041C4" w:rsidRPr="002500A4" w:rsidRDefault="000041C4" w:rsidP="00A877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( на воздухе)</w:t>
            </w:r>
          </w:p>
        </w:tc>
        <w:tc>
          <w:tcPr>
            <w:tcW w:w="1559" w:type="dxa"/>
          </w:tcPr>
          <w:p w:rsidR="000041C4" w:rsidRPr="002500A4" w:rsidRDefault="003670B3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8*</w:t>
            </w:r>
          </w:p>
        </w:tc>
        <w:tc>
          <w:tcPr>
            <w:tcW w:w="1134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8*</w:t>
            </w:r>
          </w:p>
        </w:tc>
        <w:tc>
          <w:tcPr>
            <w:tcW w:w="1099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8*</w:t>
            </w:r>
          </w:p>
        </w:tc>
      </w:tr>
      <w:tr w:rsidR="000041C4" w:rsidRPr="002500A4" w:rsidTr="009E3EE0">
        <w:tc>
          <w:tcPr>
            <w:tcW w:w="1951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Занятия с педагогом- психологом</w:t>
            </w:r>
          </w:p>
        </w:tc>
        <w:tc>
          <w:tcPr>
            <w:tcW w:w="1559" w:type="dxa"/>
          </w:tcPr>
          <w:p w:rsidR="000041C4" w:rsidRPr="002500A4" w:rsidRDefault="003670B3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41C4" w:rsidRPr="002500A4" w:rsidRDefault="008826AF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</w:t>
            </w:r>
          </w:p>
        </w:tc>
        <w:tc>
          <w:tcPr>
            <w:tcW w:w="1276" w:type="dxa"/>
          </w:tcPr>
          <w:p w:rsidR="000041C4" w:rsidRPr="002500A4" w:rsidRDefault="008826AF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</w:t>
            </w:r>
          </w:p>
        </w:tc>
        <w:tc>
          <w:tcPr>
            <w:tcW w:w="1276" w:type="dxa"/>
          </w:tcPr>
          <w:p w:rsidR="000041C4" w:rsidRPr="002500A4" w:rsidRDefault="008826AF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1*</w:t>
            </w:r>
          </w:p>
        </w:tc>
        <w:tc>
          <w:tcPr>
            <w:tcW w:w="1134" w:type="dxa"/>
          </w:tcPr>
          <w:p w:rsidR="000041C4" w:rsidRPr="002500A4" w:rsidRDefault="008826AF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3*</w:t>
            </w:r>
          </w:p>
        </w:tc>
        <w:tc>
          <w:tcPr>
            <w:tcW w:w="1099" w:type="dxa"/>
          </w:tcPr>
          <w:p w:rsidR="000041C4" w:rsidRPr="002500A4" w:rsidRDefault="008826AF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4*</w:t>
            </w:r>
          </w:p>
        </w:tc>
      </w:tr>
      <w:tr w:rsidR="000041C4" w:rsidRPr="002500A4" w:rsidTr="009E3EE0">
        <w:tc>
          <w:tcPr>
            <w:tcW w:w="1951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559" w:type="dxa"/>
          </w:tcPr>
          <w:p w:rsidR="000041C4" w:rsidRPr="002500A4" w:rsidRDefault="00CD4958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1</w:t>
            </w:r>
            <w:r w:rsidR="000041C4" w:rsidRPr="002500A4">
              <w:rPr>
                <w:rFonts w:ascii="Times New Roman" w:hAnsi="Times New Roman" w:cs="Times New Roman"/>
                <w:sz w:val="24"/>
                <w:szCs w:val="24"/>
              </w:rPr>
              <w:t xml:space="preserve"> (4-5 лет)</w:t>
            </w:r>
          </w:p>
        </w:tc>
        <w:tc>
          <w:tcPr>
            <w:tcW w:w="1276" w:type="dxa"/>
          </w:tcPr>
          <w:p w:rsidR="000041C4" w:rsidRPr="002500A4" w:rsidRDefault="00CD4958" w:rsidP="00CD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 5</w:t>
            </w:r>
            <w:r w:rsidR="000041C4" w:rsidRPr="002500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041C4" w:rsidRPr="00250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1C4" w:rsidRPr="002500A4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1276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Старшая группа №</w:t>
            </w:r>
            <w:r w:rsidR="00CD495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 xml:space="preserve"> (5-6 лет)</w:t>
            </w:r>
          </w:p>
        </w:tc>
        <w:tc>
          <w:tcPr>
            <w:tcW w:w="1276" w:type="dxa"/>
          </w:tcPr>
          <w:p w:rsidR="000041C4" w:rsidRPr="002500A4" w:rsidRDefault="00CD4958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0041C4" w:rsidRPr="002500A4"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0041C4" w:rsidRPr="002500A4">
              <w:rPr>
                <w:rFonts w:ascii="Times New Roman" w:hAnsi="Times New Roman" w:cs="Times New Roman"/>
                <w:sz w:val="24"/>
                <w:szCs w:val="24"/>
              </w:rPr>
              <w:t xml:space="preserve"> ( 6-7 лет)</w:t>
            </w:r>
          </w:p>
        </w:tc>
        <w:tc>
          <w:tcPr>
            <w:tcW w:w="1134" w:type="dxa"/>
          </w:tcPr>
          <w:p w:rsidR="000041C4" w:rsidRPr="002500A4" w:rsidRDefault="000041C4" w:rsidP="001C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CD4958">
              <w:rPr>
                <w:rFonts w:ascii="Times New Roman" w:hAnsi="Times New Roman" w:cs="Times New Roman"/>
                <w:sz w:val="24"/>
                <w:szCs w:val="24"/>
              </w:rPr>
              <w:t>готовительная к школе группа № 8</w:t>
            </w: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 xml:space="preserve"> ( 6-7 лет)</w:t>
            </w:r>
          </w:p>
        </w:tc>
        <w:tc>
          <w:tcPr>
            <w:tcW w:w="1099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D4958">
              <w:rPr>
                <w:rFonts w:ascii="Times New Roman" w:hAnsi="Times New Roman" w:cs="Times New Roman"/>
                <w:sz w:val="24"/>
                <w:szCs w:val="24"/>
              </w:rPr>
              <w:t>дготовительная к школе группа № 9</w:t>
            </w: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 xml:space="preserve"> ( 6-7 лет)</w:t>
            </w:r>
          </w:p>
        </w:tc>
      </w:tr>
      <w:tr w:rsidR="000041C4" w:rsidRPr="002500A4" w:rsidTr="009E3EE0">
        <w:tc>
          <w:tcPr>
            <w:tcW w:w="1951" w:type="dxa"/>
          </w:tcPr>
          <w:p w:rsidR="000041C4" w:rsidRPr="002500A4" w:rsidRDefault="000041C4" w:rsidP="00A877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559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3*</w:t>
            </w:r>
          </w:p>
        </w:tc>
        <w:tc>
          <w:tcPr>
            <w:tcW w:w="1276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3*</w:t>
            </w:r>
          </w:p>
        </w:tc>
        <w:tc>
          <w:tcPr>
            <w:tcW w:w="1276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3*</w:t>
            </w:r>
          </w:p>
        </w:tc>
        <w:tc>
          <w:tcPr>
            <w:tcW w:w="1276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3*</w:t>
            </w:r>
          </w:p>
        </w:tc>
        <w:tc>
          <w:tcPr>
            <w:tcW w:w="1134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3*</w:t>
            </w:r>
          </w:p>
        </w:tc>
        <w:tc>
          <w:tcPr>
            <w:tcW w:w="1099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3*</w:t>
            </w:r>
          </w:p>
        </w:tc>
      </w:tr>
      <w:tr w:rsidR="000041C4" w:rsidRPr="002500A4" w:rsidTr="009E3EE0">
        <w:tc>
          <w:tcPr>
            <w:tcW w:w="1951" w:type="dxa"/>
          </w:tcPr>
          <w:p w:rsidR="000041C4" w:rsidRPr="002500A4" w:rsidRDefault="000041C4" w:rsidP="00A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559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7*</w:t>
            </w:r>
          </w:p>
        </w:tc>
        <w:tc>
          <w:tcPr>
            <w:tcW w:w="1276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7*</w:t>
            </w:r>
          </w:p>
        </w:tc>
        <w:tc>
          <w:tcPr>
            <w:tcW w:w="1276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7*</w:t>
            </w:r>
          </w:p>
        </w:tc>
        <w:tc>
          <w:tcPr>
            <w:tcW w:w="1276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2/8/74*</w:t>
            </w:r>
          </w:p>
        </w:tc>
        <w:tc>
          <w:tcPr>
            <w:tcW w:w="1134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2/8/74*</w:t>
            </w:r>
          </w:p>
        </w:tc>
        <w:tc>
          <w:tcPr>
            <w:tcW w:w="1099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2/8/74*</w:t>
            </w:r>
          </w:p>
        </w:tc>
      </w:tr>
      <w:tr w:rsidR="000041C4" w:rsidRPr="002500A4" w:rsidTr="009E3EE0">
        <w:tc>
          <w:tcPr>
            <w:tcW w:w="1951" w:type="dxa"/>
          </w:tcPr>
          <w:p w:rsidR="000041C4" w:rsidRPr="002500A4" w:rsidRDefault="000041C4" w:rsidP="00A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59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7*</w:t>
            </w:r>
          </w:p>
        </w:tc>
        <w:tc>
          <w:tcPr>
            <w:tcW w:w="1276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4" w:rsidRPr="002500A4" w:rsidTr="009E3EE0">
        <w:tc>
          <w:tcPr>
            <w:tcW w:w="1951" w:type="dxa"/>
          </w:tcPr>
          <w:p w:rsidR="000041C4" w:rsidRPr="002500A4" w:rsidRDefault="000041C4" w:rsidP="00A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559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8*</w:t>
            </w:r>
          </w:p>
        </w:tc>
        <w:tc>
          <w:tcPr>
            <w:tcW w:w="1276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2/8/74*</w:t>
            </w:r>
          </w:p>
        </w:tc>
        <w:tc>
          <w:tcPr>
            <w:tcW w:w="1276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2/8/74*</w:t>
            </w:r>
          </w:p>
        </w:tc>
        <w:tc>
          <w:tcPr>
            <w:tcW w:w="1276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2/8/75*</w:t>
            </w:r>
          </w:p>
        </w:tc>
        <w:tc>
          <w:tcPr>
            <w:tcW w:w="1134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2/8/75*</w:t>
            </w:r>
          </w:p>
        </w:tc>
        <w:tc>
          <w:tcPr>
            <w:tcW w:w="1099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2/8/75*</w:t>
            </w:r>
          </w:p>
        </w:tc>
      </w:tr>
      <w:tr w:rsidR="000041C4" w:rsidRPr="002500A4" w:rsidTr="009E3EE0">
        <w:tc>
          <w:tcPr>
            <w:tcW w:w="1951" w:type="dxa"/>
          </w:tcPr>
          <w:p w:rsidR="000041C4" w:rsidRPr="002500A4" w:rsidRDefault="000041C4" w:rsidP="00A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Лепка/ Аппликация</w:t>
            </w:r>
          </w:p>
        </w:tc>
        <w:tc>
          <w:tcPr>
            <w:tcW w:w="1559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7*</w:t>
            </w:r>
          </w:p>
        </w:tc>
        <w:tc>
          <w:tcPr>
            <w:tcW w:w="1276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8*</w:t>
            </w:r>
          </w:p>
        </w:tc>
        <w:tc>
          <w:tcPr>
            <w:tcW w:w="1276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8*</w:t>
            </w:r>
          </w:p>
        </w:tc>
        <w:tc>
          <w:tcPr>
            <w:tcW w:w="1276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7*</w:t>
            </w:r>
          </w:p>
        </w:tc>
        <w:tc>
          <w:tcPr>
            <w:tcW w:w="1134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7*</w:t>
            </w:r>
          </w:p>
        </w:tc>
        <w:tc>
          <w:tcPr>
            <w:tcW w:w="1099" w:type="dxa"/>
          </w:tcPr>
          <w:p w:rsidR="000041C4" w:rsidRPr="002500A4" w:rsidRDefault="000041C4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7*</w:t>
            </w:r>
          </w:p>
        </w:tc>
      </w:tr>
      <w:tr w:rsidR="000041C4" w:rsidRPr="002500A4" w:rsidTr="009E3EE0">
        <w:tc>
          <w:tcPr>
            <w:tcW w:w="1951" w:type="dxa"/>
          </w:tcPr>
          <w:p w:rsidR="000041C4" w:rsidRPr="002500A4" w:rsidRDefault="000041C4" w:rsidP="00A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0041C4" w:rsidRPr="002500A4" w:rsidRDefault="00020041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2/ 8/ 75*</w:t>
            </w:r>
          </w:p>
        </w:tc>
        <w:tc>
          <w:tcPr>
            <w:tcW w:w="1276" w:type="dxa"/>
          </w:tcPr>
          <w:p w:rsidR="000041C4" w:rsidRPr="002500A4" w:rsidRDefault="00020041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2/8/74*</w:t>
            </w:r>
          </w:p>
        </w:tc>
        <w:tc>
          <w:tcPr>
            <w:tcW w:w="1276" w:type="dxa"/>
          </w:tcPr>
          <w:p w:rsidR="000041C4" w:rsidRPr="002500A4" w:rsidRDefault="00020041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2/8/74*</w:t>
            </w:r>
          </w:p>
        </w:tc>
        <w:tc>
          <w:tcPr>
            <w:tcW w:w="1276" w:type="dxa"/>
          </w:tcPr>
          <w:p w:rsidR="000041C4" w:rsidRPr="002500A4" w:rsidRDefault="00020041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2/8/70*</w:t>
            </w:r>
          </w:p>
        </w:tc>
        <w:tc>
          <w:tcPr>
            <w:tcW w:w="1134" w:type="dxa"/>
          </w:tcPr>
          <w:p w:rsidR="000041C4" w:rsidRPr="002500A4" w:rsidRDefault="00020041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2/8/70</w:t>
            </w:r>
            <w:r w:rsidRPr="00250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1099" w:type="dxa"/>
          </w:tcPr>
          <w:p w:rsidR="000041C4" w:rsidRPr="002500A4" w:rsidRDefault="00020041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8/70</w:t>
            </w:r>
            <w:r w:rsidRPr="00250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</w:p>
        </w:tc>
      </w:tr>
      <w:tr w:rsidR="00C2332B" w:rsidRPr="002500A4" w:rsidTr="009E3EE0">
        <w:tc>
          <w:tcPr>
            <w:tcW w:w="1951" w:type="dxa"/>
          </w:tcPr>
          <w:p w:rsidR="00C2332B" w:rsidRPr="002500A4" w:rsidRDefault="00C2332B" w:rsidP="00A877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ая культура в помещении</w:t>
            </w:r>
          </w:p>
        </w:tc>
        <w:tc>
          <w:tcPr>
            <w:tcW w:w="1559" w:type="dxa"/>
          </w:tcPr>
          <w:p w:rsidR="00C2332B" w:rsidRPr="002500A4" w:rsidRDefault="00C2332B" w:rsidP="00C2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2/ 8/ 75*</w:t>
            </w:r>
          </w:p>
        </w:tc>
        <w:tc>
          <w:tcPr>
            <w:tcW w:w="1276" w:type="dxa"/>
          </w:tcPr>
          <w:p w:rsidR="00C2332B" w:rsidRPr="002500A4" w:rsidRDefault="00C2332B" w:rsidP="00C2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2/8/74*</w:t>
            </w:r>
          </w:p>
        </w:tc>
        <w:tc>
          <w:tcPr>
            <w:tcW w:w="1276" w:type="dxa"/>
          </w:tcPr>
          <w:p w:rsidR="00C2332B" w:rsidRPr="002500A4" w:rsidRDefault="00C2332B" w:rsidP="00C2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2/8/74*</w:t>
            </w:r>
          </w:p>
        </w:tc>
        <w:tc>
          <w:tcPr>
            <w:tcW w:w="1276" w:type="dxa"/>
          </w:tcPr>
          <w:p w:rsidR="00C2332B" w:rsidRPr="002500A4" w:rsidRDefault="00C2332B" w:rsidP="00C2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2/8/70*</w:t>
            </w:r>
          </w:p>
        </w:tc>
        <w:tc>
          <w:tcPr>
            <w:tcW w:w="1134" w:type="dxa"/>
          </w:tcPr>
          <w:p w:rsidR="00C2332B" w:rsidRPr="002500A4" w:rsidRDefault="00C2332B" w:rsidP="00C2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2/8/70*</w:t>
            </w:r>
          </w:p>
        </w:tc>
        <w:tc>
          <w:tcPr>
            <w:tcW w:w="1099" w:type="dxa"/>
          </w:tcPr>
          <w:p w:rsidR="00C2332B" w:rsidRPr="002500A4" w:rsidRDefault="00C2332B" w:rsidP="00C2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2/8/70*</w:t>
            </w:r>
          </w:p>
        </w:tc>
      </w:tr>
      <w:tr w:rsidR="00C2332B" w:rsidRPr="002500A4" w:rsidTr="009E3EE0">
        <w:tc>
          <w:tcPr>
            <w:tcW w:w="1951" w:type="dxa"/>
          </w:tcPr>
          <w:p w:rsidR="00C2332B" w:rsidRPr="002500A4" w:rsidRDefault="00C2332B" w:rsidP="00A877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1559" w:type="dxa"/>
          </w:tcPr>
          <w:p w:rsidR="00C2332B" w:rsidRPr="002500A4" w:rsidRDefault="00C2332B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8*</w:t>
            </w:r>
          </w:p>
        </w:tc>
        <w:tc>
          <w:tcPr>
            <w:tcW w:w="1276" w:type="dxa"/>
          </w:tcPr>
          <w:p w:rsidR="00C2332B" w:rsidRPr="002500A4" w:rsidRDefault="00C2332B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8*</w:t>
            </w:r>
          </w:p>
        </w:tc>
        <w:tc>
          <w:tcPr>
            <w:tcW w:w="1276" w:type="dxa"/>
          </w:tcPr>
          <w:p w:rsidR="00C2332B" w:rsidRPr="002500A4" w:rsidRDefault="00C2332B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8*</w:t>
            </w:r>
          </w:p>
        </w:tc>
        <w:tc>
          <w:tcPr>
            <w:tcW w:w="1276" w:type="dxa"/>
          </w:tcPr>
          <w:p w:rsidR="00C2332B" w:rsidRPr="002500A4" w:rsidRDefault="00C2332B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8*</w:t>
            </w:r>
          </w:p>
        </w:tc>
        <w:tc>
          <w:tcPr>
            <w:tcW w:w="1134" w:type="dxa"/>
          </w:tcPr>
          <w:p w:rsidR="00C2332B" w:rsidRPr="002500A4" w:rsidRDefault="00C2332B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8*</w:t>
            </w:r>
          </w:p>
        </w:tc>
        <w:tc>
          <w:tcPr>
            <w:tcW w:w="1099" w:type="dxa"/>
          </w:tcPr>
          <w:p w:rsidR="00C2332B" w:rsidRPr="002500A4" w:rsidRDefault="00C2332B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8*</w:t>
            </w:r>
          </w:p>
        </w:tc>
      </w:tr>
      <w:tr w:rsidR="00C2332B" w:rsidRPr="002500A4" w:rsidTr="009E3EE0">
        <w:tc>
          <w:tcPr>
            <w:tcW w:w="1951" w:type="dxa"/>
          </w:tcPr>
          <w:p w:rsidR="00C2332B" w:rsidRPr="002500A4" w:rsidRDefault="00C2332B" w:rsidP="00A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Занятия с педагогом- психологом</w:t>
            </w:r>
          </w:p>
        </w:tc>
        <w:tc>
          <w:tcPr>
            <w:tcW w:w="1559" w:type="dxa"/>
          </w:tcPr>
          <w:p w:rsidR="00C2332B" w:rsidRPr="002500A4" w:rsidRDefault="00C2332B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3*</w:t>
            </w:r>
          </w:p>
        </w:tc>
        <w:tc>
          <w:tcPr>
            <w:tcW w:w="1276" w:type="dxa"/>
          </w:tcPr>
          <w:p w:rsidR="00C2332B" w:rsidRPr="002500A4" w:rsidRDefault="00C2332B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4*</w:t>
            </w:r>
          </w:p>
        </w:tc>
        <w:tc>
          <w:tcPr>
            <w:tcW w:w="1276" w:type="dxa"/>
          </w:tcPr>
          <w:p w:rsidR="00C2332B" w:rsidRPr="002500A4" w:rsidRDefault="00C2332B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4*</w:t>
            </w:r>
          </w:p>
        </w:tc>
        <w:tc>
          <w:tcPr>
            <w:tcW w:w="1276" w:type="dxa"/>
          </w:tcPr>
          <w:p w:rsidR="00C2332B" w:rsidRPr="002500A4" w:rsidRDefault="00C2332B" w:rsidP="008826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4*</w:t>
            </w:r>
          </w:p>
        </w:tc>
        <w:tc>
          <w:tcPr>
            <w:tcW w:w="1134" w:type="dxa"/>
          </w:tcPr>
          <w:p w:rsidR="00C2332B" w:rsidRPr="002500A4" w:rsidRDefault="00C2332B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4*</w:t>
            </w:r>
          </w:p>
        </w:tc>
        <w:tc>
          <w:tcPr>
            <w:tcW w:w="1099" w:type="dxa"/>
          </w:tcPr>
          <w:p w:rsidR="00C2332B" w:rsidRPr="002500A4" w:rsidRDefault="00C2332B" w:rsidP="00AE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A4">
              <w:rPr>
                <w:rFonts w:ascii="Times New Roman" w:hAnsi="Times New Roman" w:cs="Times New Roman"/>
                <w:sz w:val="24"/>
                <w:szCs w:val="24"/>
              </w:rPr>
              <w:t>1/4/34*</w:t>
            </w:r>
          </w:p>
        </w:tc>
      </w:tr>
    </w:tbl>
    <w:p w:rsidR="00AE38B3" w:rsidRPr="009D6CB6" w:rsidRDefault="008A5A54" w:rsidP="00ED3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D139F" w:rsidRDefault="000D139F" w:rsidP="00C233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заимодействие взрослого  с детьми в различных видах деятельности</w:t>
      </w:r>
    </w:p>
    <w:tbl>
      <w:tblPr>
        <w:tblStyle w:val="a3"/>
        <w:tblW w:w="0" w:type="auto"/>
        <w:tblLayout w:type="fixed"/>
        <w:tblLook w:val="04A0"/>
      </w:tblPr>
      <w:tblGrid>
        <w:gridCol w:w="1976"/>
        <w:gridCol w:w="259"/>
        <w:gridCol w:w="1080"/>
        <w:gridCol w:w="479"/>
        <w:gridCol w:w="860"/>
        <w:gridCol w:w="416"/>
        <w:gridCol w:w="923"/>
        <w:gridCol w:w="352"/>
        <w:gridCol w:w="987"/>
        <w:gridCol w:w="573"/>
        <w:gridCol w:w="1383"/>
      </w:tblGrid>
      <w:tr w:rsidR="000D139F" w:rsidRPr="00153279" w:rsidTr="00153279">
        <w:tc>
          <w:tcPr>
            <w:tcW w:w="2235" w:type="dxa"/>
            <w:gridSpan w:val="2"/>
          </w:tcPr>
          <w:p w:rsidR="000D139F" w:rsidRPr="00153279" w:rsidRDefault="000D139F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7053" w:type="dxa"/>
            <w:gridSpan w:val="9"/>
          </w:tcPr>
          <w:p w:rsidR="000D139F" w:rsidRPr="00153279" w:rsidRDefault="000D139F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Возрастные группы/ периодичность</w:t>
            </w:r>
          </w:p>
        </w:tc>
      </w:tr>
      <w:tr w:rsidR="00235471" w:rsidRPr="00153279" w:rsidTr="00153279">
        <w:tc>
          <w:tcPr>
            <w:tcW w:w="2235" w:type="dxa"/>
            <w:gridSpan w:val="2"/>
          </w:tcPr>
          <w:p w:rsidR="000D139F" w:rsidRPr="00153279" w:rsidRDefault="000D139F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D139F" w:rsidRPr="00153279" w:rsidRDefault="000D139F" w:rsidP="000E5F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2-ая раннего возраста (2-3</w:t>
            </w:r>
          </w:p>
          <w:p w:rsidR="000D139F" w:rsidRPr="00153279" w:rsidRDefault="00235471" w:rsidP="000E5F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0D139F"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ода)</w:t>
            </w:r>
          </w:p>
        </w:tc>
        <w:tc>
          <w:tcPr>
            <w:tcW w:w="1276" w:type="dxa"/>
            <w:gridSpan w:val="2"/>
          </w:tcPr>
          <w:p w:rsidR="000D139F" w:rsidRPr="00153279" w:rsidRDefault="000D139F" w:rsidP="000E5F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Младшая (3-4 года)</w:t>
            </w:r>
          </w:p>
        </w:tc>
        <w:tc>
          <w:tcPr>
            <w:tcW w:w="1275" w:type="dxa"/>
            <w:gridSpan w:val="2"/>
          </w:tcPr>
          <w:p w:rsidR="000D139F" w:rsidRPr="00153279" w:rsidRDefault="000D139F" w:rsidP="000E5F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Средняя (4-5 лет)</w:t>
            </w:r>
          </w:p>
        </w:tc>
        <w:tc>
          <w:tcPr>
            <w:tcW w:w="1560" w:type="dxa"/>
            <w:gridSpan w:val="2"/>
          </w:tcPr>
          <w:p w:rsidR="000D139F" w:rsidRPr="00153279" w:rsidRDefault="000D139F" w:rsidP="000E5F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Старшая (5 – 6 лет)</w:t>
            </w:r>
          </w:p>
        </w:tc>
        <w:tc>
          <w:tcPr>
            <w:tcW w:w="1383" w:type="dxa"/>
          </w:tcPr>
          <w:p w:rsidR="000D139F" w:rsidRPr="00153279" w:rsidRDefault="000D139F" w:rsidP="000E5F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(6 -7 лет)</w:t>
            </w:r>
          </w:p>
        </w:tc>
      </w:tr>
      <w:tr w:rsidR="00235471" w:rsidRPr="00153279" w:rsidTr="00153279">
        <w:tc>
          <w:tcPr>
            <w:tcW w:w="2235" w:type="dxa"/>
            <w:gridSpan w:val="2"/>
          </w:tcPr>
          <w:p w:rsidR="000D139F" w:rsidRPr="00153279" w:rsidRDefault="00235471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559" w:type="dxa"/>
            <w:gridSpan w:val="2"/>
          </w:tcPr>
          <w:p w:rsidR="000D139F" w:rsidRPr="00153279" w:rsidRDefault="00235471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  <w:gridSpan w:val="2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5" w:type="dxa"/>
            <w:gridSpan w:val="2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83" w:type="dxa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35471" w:rsidRPr="00153279" w:rsidTr="00153279">
        <w:tc>
          <w:tcPr>
            <w:tcW w:w="2235" w:type="dxa"/>
            <w:gridSpan w:val="2"/>
          </w:tcPr>
          <w:p w:rsidR="000D139F" w:rsidRPr="00153279" w:rsidRDefault="00235471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559" w:type="dxa"/>
            <w:gridSpan w:val="2"/>
          </w:tcPr>
          <w:p w:rsidR="000D139F" w:rsidRPr="00153279" w:rsidRDefault="00235471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276" w:type="dxa"/>
            <w:gridSpan w:val="2"/>
          </w:tcPr>
          <w:p w:rsidR="000D139F" w:rsidRPr="00153279" w:rsidRDefault="00153279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275" w:type="dxa"/>
            <w:gridSpan w:val="2"/>
          </w:tcPr>
          <w:p w:rsidR="000D139F" w:rsidRPr="00153279" w:rsidRDefault="00153279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60" w:type="dxa"/>
            <w:gridSpan w:val="2"/>
          </w:tcPr>
          <w:p w:rsidR="000D139F" w:rsidRPr="00153279" w:rsidRDefault="00153279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383" w:type="dxa"/>
          </w:tcPr>
          <w:p w:rsidR="000D139F" w:rsidRPr="00153279" w:rsidRDefault="00153279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0E5F8C" w:rsidRPr="00153279" w:rsidTr="00153279">
        <w:tc>
          <w:tcPr>
            <w:tcW w:w="2235" w:type="dxa"/>
            <w:gridSpan w:val="2"/>
          </w:tcPr>
          <w:p w:rsidR="000E5F8C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559" w:type="dxa"/>
            <w:gridSpan w:val="2"/>
          </w:tcPr>
          <w:p w:rsidR="000E5F8C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  <w:gridSpan w:val="2"/>
          </w:tcPr>
          <w:p w:rsidR="000E5F8C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5" w:type="dxa"/>
            <w:gridSpan w:val="2"/>
          </w:tcPr>
          <w:p w:rsidR="000E5F8C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0E5F8C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83" w:type="dxa"/>
          </w:tcPr>
          <w:p w:rsidR="000E5F8C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35471" w:rsidRPr="00153279" w:rsidTr="00153279">
        <w:tc>
          <w:tcPr>
            <w:tcW w:w="2235" w:type="dxa"/>
            <w:gridSpan w:val="2"/>
          </w:tcPr>
          <w:p w:rsidR="000D139F" w:rsidRPr="00153279" w:rsidRDefault="00235471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 исследовательская деятельность</w:t>
            </w:r>
          </w:p>
        </w:tc>
        <w:tc>
          <w:tcPr>
            <w:tcW w:w="1559" w:type="dxa"/>
            <w:gridSpan w:val="2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  <w:gridSpan w:val="2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5" w:type="dxa"/>
            <w:gridSpan w:val="2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83" w:type="dxa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35471" w:rsidRPr="00153279" w:rsidTr="00153279">
        <w:tc>
          <w:tcPr>
            <w:tcW w:w="2235" w:type="dxa"/>
            <w:gridSpan w:val="2"/>
          </w:tcPr>
          <w:p w:rsidR="000D139F" w:rsidRPr="00153279" w:rsidRDefault="00235471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ее общение при проведении режимных моментов</w:t>
            </w:r>
          </w:p>
        </w:tc>
        <w:tc>
          <w:tcPr>
            <w:tcW w:w="1559" w:type="dxa"/>
            <w:gridSpan w:val="2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  <w:gridSpan w:val="2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5" w:type="dxa"/>
            <w:gridSpan w:val="2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83" w:type="dxa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35471" w:rsidRPr="00153279" w:rsidTr="00153279">
        <w:tc>
          <w:tcPr>
            <w:tcW w:w="2235" w:type="dxa"/>
            <w:gridSpan w:val="2"/>
          </w:tcPr>
          <w:p w:rsidR="000D139F" w:rsidRPr="00153279" w:rsidRDefault="00235471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детей к доступной трудовой деятельности</w:t>
            </w:r>
          </w:p>
        </w:tc>
        <w:tc>
          <w:tcPr>
            <w:tcW w:w="1559" w:type="dxa"/>
            <w:gridSpan w:val="2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  <w:gridSpan w:val="2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5" w:type="dxa"/>
            <w:gridSpan w:val="2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83" w:type="dxa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35471" w:rsidRPr="00153279" w:rsidTr="00153279">
        <w:tc>
          <w:tcPr>
            <w:tcW w:w="2235" w:type="dxa"/>
            <w:gridSpan w:val="2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ее общение на прогулке</w:t>
            </w:r>
          </w:p>
        </w:tc>
        <w:tc>
          <w:tcPr>
            <w:tcW w:w="1559" w:type="dxa"/>
            <w:gridSpan w:val="2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  <w:gridSpan w:val="2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5" w:type="dxa"/>
            <w:gridSpan w:val="2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83" w:type="dxa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E5F8C" w:rsidRPr="00153279" w:rsidTr="00153279">
        <w:tc>
          <w:tcPr>
            <w:tcW w:w="9288" w:type="dxa"/>
            <w:gridSpan w:val="11"/>
          </w:tcPr>
          <w:p w:rsidR="000E5F8C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235471" w:rsidRPr="00153279" w:rsidTr="00153279">
        <w:tc>
          <w:tcPr>
            <w:tcW w:w="1976" w:type="dxa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а в группе</w:t>
            </w:r>
          </w:p>
        </w:tc>
        <w:tc>
          <w:tcPr>
            <w:tcW w:w="1339" w:type="dxa"/>
            <w:gridSpan w:val="2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39" w:type="dxa"/>
            <w:gridSpan w:val="2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39" w:type="dxa"/>
            <w:gridSpan w:val="2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39" w:type="dxa"/>
            <w:gridSpan w:val="2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6" w:type="dxa"/>
            <w:gridSpan w:val="2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35471" w:rsidRPr="00153279" w:rsidTr="00153279">
        <w:tc>
          <w:tcPr>
            <w:tcW w:w="1976" w:type="dxa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а на участке</w:t>
            </w:r>
          </w:p>
        </w:tc>
        <w:tc>
          <w:tcPr>
            <w:tcW w:w="1339" w:type="dxa"/>
            <w:gridSpan w:val="2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39" w:type="dxa"/>
            <w:gridSpan w:val="2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39" w:type="dxa"/>
            <w:gridSpan w:val="2"/>
          </w:tcPr>
          <w:p w:rsidR="000D139F" w:rsidRPr="00153279" w:rsidRDefault="00153279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39" w:type="dxa"/>
            <w:gridSpan w:val="2"/>
          </w:tcPr>
          <w:p w:rsidR="000D139F" w:rsidRPr="00153279" w:rsidRDefault="00153279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6" w:type="dxa"/>
            <w:gridSpan w:val="2"/>
          </w:tcPr>
          <w:p w:rsidR="000D139F" w:rsidRPr="00153279" w:rsidRDefault="00153279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35471" w:rsidRPr="00153279" w:rsidTr="00153279">
        <w:tc>
          <w:tcPr>
            <w:tcW w:w="1976" w:type="dxa"/>
          </w:tcPr>
          <w:p w:rsidR="000D139F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ая деятельность детей в центрах (уголках развития)</w:t>
            </w:r>
          </w:p>
        </w:tc>
        <w:tc>
          <w:tcPr>
            <w:tcW w:w="1339" w:type="dxa"/>
            <w:gridSpan w:val="2"/>
          </w:tcPr>
          <w:p w:rsidR="000D139F" w:rsidRPr="00153279" w:rsidRDefault="00153279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39" w:type="dxa"/>
            <w:gridSpan w:val="2"/>
          </w:tcPr>
          <w:p w:rsidR="000D139F" w:rsidRPr="00153279" w:rsidRDefault="00153279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39" w:type="dxa"/>
            <w:gridSpan w:val="2"/>
          </w:tcPr>
          <w:p w:rsidR="000D139F" w:rsidRPr="00153279" w:rsidRDefault="00153279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39" w:type="dxa"/>
            <w:gridSpan w:val="2"/>
          </w:tcPr>
          <w:p w:rsidR="000D139F" w:rsidRPr="00153279" w:rsidRDefault="00153279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6" w:type="dxa"/>
            <w:gridSpan w:val="2"/>
          </w:tcPr>
          <w:p w:rsidR="000D139F" w:rsidRPr="00153279" w:rsidRDefault="00153279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E5F8C" w:rsidRPr="00153279" w:rsidTr="00153279">
        <w:tc>
          <w:tcPr>
            <w:tcW w:w="9288" w:type="dxa"/>
            <w:gridSpan w:val="11"/>
          </w:tcPr>
          <w:p w:rsidR="000E5F8C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ая работа</w:t>
            </w:r>
          </w:p>
        </w:tc>
      </w:tr>
      <w:tr w:rsidR="000E5F8C" w:rsidRPr="00153279" w:rsidTr="00153279">
        <w:tc>
          <w:tcPr>
            <w:tcW w:w="1976" w:type="dxa"/>
          </w:tcPr>
          <w:p w:rsidR="000E5F8C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339" w:type="dxa"/>
            <w:gridSpan w:val="2"/>
          </w:tcPr>
          <w:p w:rsidR="000E5F8C" w:rsidRPr="00153279" w:rsidRDefault="00153279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39" w:type="dxa"/>
            <w:gridSpan w:val="2"/>
          </w:tcPr>
          <w:p w:rsidR="000E5F8C" w:rsidRPr="00153279" w:rsidRDefault="00153279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39" w:type="dxa"/>
            <w:gridSpan w:val="2"/>
          </w:tcPr>
          <w:p w:rsidR="000E5F8C" w:rsidRPr="00153279" w:rsidRDefault="00153279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39" w:type="dxa"/>
            <w:gridSpan w:val="2"/>
          </w:tcPr>
          <w:p w:rsidR="000E5F8C" w:rsidRPr="00153279" w:rsidRDefault="00153279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6" w:type="dxa"/>
            <w:gridSpan w:val="2"/>
          </w:tcPr>
          <w:p w:rsidR="000E5F8C" w:rsidRPr="00153279" w:rsidRDefault="00153279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E5F8C" w:rsidRPr="00153279" w:rsidTr="00153279">
        <w:tc>
          <w:tcPr>
            <w:tcW w:w="1976" w:type="dxa"/>
          </w:tcPr>
          <w:p w:rsidR="000E5F8C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339" w:type="dxa"/>
            <w:gridSpan w:val="2"/>
          </w:tcPr>
          <w:p w:rsidR="000E5F8C" w:rsidRPr="00153279" w:rsidRDefault="00153279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39" w:type="dxa"/>
            <w:gridSpan w:val="2"/>
          </w:tcPr>
          <w:p w:rsidR="000E5F8C" w:rsidRPr="00153279" w:rsidRDefault="00153279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39" w:type="dxa"/>
            <w:gridSpan w:val="2"/>
          </w:tcPr>
          <w:p w:rsidR="000E5F8C" w:rsidRPr="00153279" w:rsidRDefault="00153279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39" w:type="dxa"/>
            <w:gridSpan w:val="2"/>
          </w:tcPr>
          <w:p w:rsidR="000E5F8C" w:rsidRPr="00153279" w:rsidRDefault="00153279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6" w:type="dxa"/>
            <w:gridSpan w:val="2"/>
          </w:tcPr>
          <w:p w:rsidR="000E5F8C" w:rsidRPr="00153279" w:rsidRDefault="00153279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E5F8C" w:rsidRPr="00153279" w:rsidTr="00153279">
        <w:tc>
          <w:tcPr>
            <w:tcW w:w="1976" w:type="dxa"/>
          </w:tcPr>
          <w:p w:rsidR="000E5F8C" w:rsidRPr="00153279" w:rsidRDefault="000E5F8C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339" w:type="dxa"/>
            <w:gridSpan w:val="2"/>
          </w:tcPr>
          <w:p w:rsidR="000E5F8C" w:rsidRPr="00153279" w:rsidRDefault="00153279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39" w:type="dxa"/>
            <w:gridSpan w:val="2"/>
          </w:tcPr>
          <w:p w:rsidR="000E5F8C" w:rsidRPr="00153279" w:rsidRDefault="00153279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39" w:type="dxa"/>
            <w:gridSpan w:val="2"/>
          </w:tcPr>
          <w:p w:rsidR="000E5F8C" w:rsidRPr="00153279" w:rsidRDefault="00153279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39" w:type="dxa"/>
            <w:gridSpan w:val="2"/>
          </w:tcPr>
          <w:p w:rsidR="000E5F8C" w:rsidRPr="00153279" w:rsidRDefault="00153279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6" w:type="dxa"/>
            <w:gridSpan w:val="2"/>
          </w:tcPr>
          <w:p w:rsidR="000E5F8C" w:rsidRPr="00153279" w:rsidRDefault="00153279" w:rsidP="00C2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27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0D139F" w:rsidRDefault="000D139F" w:rsidP="00C233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0D139F" w:rsidSect="00774E16">
      <w:footerReference w:type="default" r:id="rId8"/>
      <w:pgSz w:w="11906" w:h="16838"/>
      <w:pgMar w:top="851" w:right="1133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D6A" w:rsidRDefault="00625D6A" w:rsidP="00CB46B5">
      <w:pPr>
        <w:spacing w:after="0" w:line="240" w:lineRule="auto"/>
      </w:pPr>
      <w:r>
        <w:separator/>
      </w:r>
    </w:p>
  </w:endnote>
  <w:endnote w:type="continuationSeparator" w:id="1">
    <w:p w:rsidR="00625D6A" w:rsidRDefault="00625D6A" w:rsidP="00CB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6498"/>
      <w:docPartObj>
        <w:docPartGallery w:val="Page Numbers (Bottom of Page)"/>
        <w:docPartUnique/>
      </w:docPartObj>
    </w:sdtPr>
    <w:sdtContent>
      <w:p w:rsidR="00774E16" w:rsidRDefault="00287D1C">
        <w:pPr>
          <w:pStyle w:val="a6"/>
          <w:jc w:val="right"/>
        </w:pPr>
        <w:fldSimple w:instr=" PAGE   \* MERGEFORMAT ">
          <w:r w:rsidR="009D1AB5">
            <w:rPr>
              <w:noProof/>
            </w:rPr>
            <w:t>2</w:t>
          </w:r>
        </w:fldSimple>
      </w:p>
    </w:sdtContent>
  </w:sdt>
  <w:p w:rsidR="000E5F8C" w:rsidRDefault="000E5F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D6A" w:rsidRDefault="00625D6A" w:rsidP="00CB46B5">
      <w:pPr>
        <w:spacing w:after="0" w:line="240" w:lineRule="auto"/>
      </w:pPr>
      <w:r>
        <w:separator/>
      </w:r>
    </w:p>
  </w:footnote>
  <w:footnote w:type="continuationSeparator" w:id="1">
    <w:p w:rsidR="00625D6A" w:rsidRDefault="00625D6A" w:rsidP="00CB4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0F07"/>
    <w:rsid w:val="000022A9"/>
    <w:rsid w:val="000041C4"/>
    <w:rsid w:val="00020041"/>
    <w:rsid w:val="000D139F"/>
    <w:rsid w:val="000E5F8C"/>
    <w:rsid w:val="00112C59"/>
    <w:rsid w:val="00141CA1"/>
    <w:rsid w:val="00153279"/>
    <w:rsid w:val="001605AF"/>
    <w:rsid w:val="00167D43"/>
    <w:rsid w:val="00195031"/>
    <w:rsid w:val="001C50AA"/>
    <w:rsid w:val="001C51EE"/>
    <w:rsid w:val="001D3314"/>
    <w:rsid w:val="00235471"/>
    <w:rsid w:val="00243593"/>
    <w:rsid w:val="002500A4"/>
    <w:rsid w:val="002869B8"/>
    <w:rsid w:val="00287D1C"/>
    <w:rsid w:val="002F53F0"/>
    <w:rsid w:val="003133DA"/>
    <w:rsid w:val="00327819"/>
    <w:rsid w:val="00335069"/>
    <w:rsid w:val="00341BE6"/>
    <w:rsid w:val="0035187E"/>
    <w:rsid w:val="003549F7"/>
    <w:rsid w:val="00357D96"/>
    <w:rsid w:val="003670B3"/>
    <w:rsid w:val="00370C5C"/>
    <w:rsid w:val="003B29AB"/>
    <w:rsid w:val="003B7584"/>
    <w:rsid w:val="003C15E0"/>
    <w:rsid w:val="003C35FA"/>
    <w:rsid w:val="003F224A"/>
    <w:rsid w:val="003F6636"/>
    <w:rsid w:val="00441180"/>
    <w:rsid w:val="00470763"/>
    <w:rsid w:val="004A168F"/>
    <w:rsid w:val="004F4C1F"/>
    <w:rsid w:val="00520CB3"/>
    <w:rsid w:val="00532831"/>
    <w:rsid w:val="005469A5"/>
    <w:rsid w:val="005A2EE6"/>
    <w:rsid w:val="00600F07"/>
    <w:rsid w:val="00625D6A"/>
    <w:rsid w:val="006440A0"/>
    <w:rsid w:val="006539D8"/>
    <w:rsid w:val="006C2A3A"/>
    <w:rsid w:val="006F12C4"/>
    <w:rsid w:val="006F73D0"/>
    <w:rsid w:val="0070683D"/>
    <w:rsid w:val="00725BCF"/>
    <w:rsid w:val="00774E16"/>
    <w:rsid w:val="007F1F6A"/>
    <w:rsid w:val="00817A9A"/>
    <w:rsid w:val="00852EE1"/>
    <w:rsid w:val="00871028"/>
    <w:rsid w:val="008826AF"/>
    <w:rsid w:val="008831C6"/>
    <w:rsid w:val="008A5A54"/>
    <w:rsid w:val="008B1094"/>
    <w:rsid w:val="008C4F0E"/>
    <w:rsid w:val="008E7931"/>
    <w:rsid w:val="00907DA3"/>
    <w:rsid w:val="00935598"/>
    <w:rsid w:val="00952705"/>
    <w:rsid w:val="009B4610"/>
    <w:rsid w:val="009D1AB5"/>
    <w:rsid w:val="009D6CB6"/>
    <w:rsid w:val="009E3EE0"/>
    <w:rsid w:val="009E7317"/>
    <w:rsid w:val="00A04AA5"/>
    <w:rsid w:val="00A47DB8"/>
    <w:rsid w:val="00A877BE"/>
    <w:rsid w:val="00AA4DE8"/>
    <w:rsid w:val="00AA73B3"/>
    <w:rsid w:val="00AE38B3"/>
    <w:rsid w:val="00B07657"/>
    <w:rsid w:val="00B21381"/>
    <w:rsid w:val="00B33EB5"/>
    <w:rsid w:val="00B45256"/>
    <w:rsid w:val="00B75E4C"/>
    <w:rsid w:val="00B97FF4"/>
    <w:rsid w:val="00C104A8"/>
    <w:rsid w:val="00C14E16"/>
    <w:rsid w:val="00C2332B"/>
    <w:rsid w:val="00C51ECF"/>
    <w:rsid w:val="00C904B7"/>
    <w:rsid w:val="00CB46B5"/>
    <w:rsid w:val="00CD4958"/>
    <w:rsid w:val="00CE5461"/>
    <w:rsid w:val="00CF3F2D"/>
    <w:rsid w:val="00D268E0"/>
    <w:rsid w:val="00D372DC"/>
    <w:rsid w:val="00D411DC"/>
    <w:rsid w:val="00D60976"/>
    <w:rsid w:val="00DA20AA"/>
    <w:rsid w:val="00DF0811"/>
    <w:rsid w:val="00E03211"/>
    <w:rsid w:val="00E266D7"/>
    <w:rsid w:val="00E371AA"/>
    <w:rsid w:val="00E47020"/>
    <w:rsid w:val="00E505D7"/>
    <w:rsid w:val="00E667ED"/>
    <w:rsid w:val="00E90998"/>
    <w:rsid w:val="00EA51F8"/>
    <w:rsid w:val="00ED3990"/>
    <w:rsid w:val="00F31B32"/>
    <w:rsid w:val="00F77770"/>
    <w:rsid w:val="00FA06C3"/>
    <w:rsid w:val="00FC62F2"/>
    <w:rsid w:val="00FC7C43"/>
    <w:rsid w:val="00FE3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F07"/>
    <w:pPr>
      <w:spacing w:after="0" w:line="240" w:lineRule="auto"/>
      <w:ind w:left="113" w:right="113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B4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46B5"/>
  </w:style>
  <w:style w:type="paragraph" w:styleId="a6">
    <w:name w:val="footer"/>
    <w:basedOn w:val="a"/>
    <w:link w:val="a7"/>
    <w:uiPriority w:val="99"/>
    <w:unhideWhenUsed/>
    <w:rsid w:val="00CB4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46B5"/>
  </w:style>
  <w:style w:type="paragraph" w:styleId="a8">
    <w:name w:val="Balloon Text"/>
    <w:basedOn w:val="a"/>
    <w:link w:val="a9"/>
    <w:uiPriority w:val="99"/>
    <w:semiHidden/>
    <w:unhideWhenUsed/>
    <w:rsid w:val="0072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5BCF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2"/>
    <w:rsid w:val="008E793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8E793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DDBB-5251-4E54-81B3-F1BA7B0F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255</dc:creator>
  <cp:keywords/>
  <dc:description/>
  <cp:lastModifiedBy>Сад 255</cp:lastModifiedBy>
  <cp:revision>46</cp:revision>
  <cp:lastPrinted>2020-09-28T05:21:00Z</cp:lastPrinted>
  <dcterms:created xsi:type="dcterms:W3CDTF">2017-08-21T07:36:00Z</dcterms:created>
  <dcterms:modified xsi:type="dcterms:W3CDTF">2020-09-28T06:09:00Z</dcterms:modified>
</cp:coreProperties>
</file>